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BE" w:rsidRPr="005A6C98" w:rsidRDefault="00B73745" w:rsidP="005A6C98">
      <w:pPr>
        <w:ind w:right="2804"/>
        <w:jc w:val="center"/>
        <w:rPr>
          <w:rFonts w:ascii="Palatino Linotype" w:hAnsi="Palatino Linotyp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23.2pt;margin-top:0;width:109.35pt;height:158.55pt;z-index:-251658752;mso-position-horizontal:right;mso-position-horizontal-relative:margin;mso-position-vertical:top;mso-position-vertical-relative:margin" wrapcoords="-47 0 -47 21568 21600 21568 21600 0 -47 0">
            <v:imagedata r:id="rId6" o:title="logotip_dshi_5 belyakova_jpg"/>
            <w10:wrap type="tight" anchorx="margin" anchory="margin"/>
          </v:shape>
        </w:pict>
      </w:r>
      <w:r w:rsidR="006320BE" w:rsidRPr="00015296">
        <w:rPr>
          <w:rFonts w:ascii="Palatino Linotype" w:hAnsi="Palatino Linotype"/>
          <w:sz w:val="44"/>
        </w:rPr>
        <w:t>Программа</w:t>
      </w:r>
    </w:p>
    <w:p w:rsidR="006320BE" w:rsidRPr="000A402C" w:rsidRDefault="006320BE" w:rsidP="005A6C98">
      <w:pPr>
        <w:ind w:right="2804"/>
        <w:jc w:val="center"/>
        <w:rPr>
          <w:rFonts w:ascii="Palatino Linotype" w:hAnsi="Palatino Linotype"/>
          <w:b/>
          <w:bCs/>
          <w:sz w:val="44"/>
          <w:szCs w:val="44"/>
        </w:rPr>
      </w:pPr>
      <w:r w:rsidRPr="000A402C">
        <w:rPr>
          <w:rFonts w:ascii="Palatino Linotype" w:hAnsi="Palatino Linotype"/>
          <w:b/>
          <w:bCs/>
          <w:sz w:val="44"/>
          <w:szCs w:val="44"/>
        </w:rPr>
        <w:t>Всероссийского конкурса-фестиваля</w:t>
      </w:r>
    </w:p>
    <w:p w:rsidR="006320BE" w:rsidRPr="000A402C" w:rsidRDefault="006320BE" w:rsidP="005A6C98">
      <w:pPr>
        <w:tabs>
          <w:tab w:val="left" w:pos="3700"/>
          <w:tab w:val="center" w:pos="5976"/>
        </w:tabs>
        <w:ind w:right="2804" w:firstLine="2480"/>
        <w:rPr>
          <w:rFonts w:ascii="Palatino Linotype" w:hAnsi="Palatino Linotype"/>
          <w:b/>
          <w:bCs/>
          <w:sz w:val="44"/>
          <w:szCs w:val="44"/>
        </w:rPr>
      </w:pPr>
      <w:r w:rsidRPr="000A402C">
        <w:rPr>
          <w:rFonts w:ascii="Palatino Linotype" w:hAnsi="Palatino Linotype"/>
          <w:b/>
          <w:bCs/>
          <w:sz w:val="44"/>
          <w:szCs w:val="44"/>
        </w:rPr>
        <w:t>юных вокалистов и художников</w:t>
      </w:r>
    </w:p>
    <w:p w:rsidR="006320BE" w:rsidRPr="00E828F9" w:rsidRDefault="006320BE" w:rsidP="005A6C98">
      <w:pPr>
        <w:ind w:right="2804"/>
        <w:jc w:val="center"/>
        <w:rPr>
          <w:rFonts w:ascii="Arbat" w:hAnsi="Arbat"/>
          <w:b/>
          <w:bCs/>
          <w:iCs/>
          <w:sz w:val="72"/>
          <w:szCs w:val="72"/>
        </w:rPr>
      </w:pPr>
      <w:r w:rsidRPr="00E828F9">
        <w:rPr>
          <w:rFonts w:ascii="Arbat" w:hAnsi="Arbat"/>
          <w:b/>
          <w:bCs/>
          <w:iCs/>
          <w:sz w:val="72"/>
          <w:szCs w:val="72"/>
        </w:rPr>
        <w:t>«Зареченские соловушки»</w:t>
      </w:r>
    </w:p>
    <w:p w:rsidR="006320BE" w:rsidRPr="000A402C" w:rsidRDefault="00EC28EC" w:rsidP="005A6C98">
      <w:pPr>
        <w:ind w:right="2804"/>
        <w:jc w:val="center"/>
        <w:rPr>
          <w:rFonts w:ascii="Palatino Linotype" w:hAnsi="Palatino Linotype"/>
          <w:b/>
          <w:bCs/>
          <w:sz w:val="44"/>
          <w:szCs w:val="44"/>
        </w:rPr>
      </w:pPr>
      <w:r>
        <w:rPr>
          <w:rFonts w:ascii="Palatino Linotype" w:hAnsi="Palatino Linotype"/>
          <w:b/>
          <w:bCs/>
          <w:sz w:val="44"/>
          <w:szCs w:val="44"/>
        </w:rPr>
        <w:t>2</w:t>
      </w:r>
      <w:r w:rsidR="00D712D7">
        <w:rPr>
          <w:rFonts w:ascii="Palatino Linotype" w:hAnsi="Palatino Linotype"/>
          <w:b/>
          <w:bCs/>
          <w:sz w:val="44"/>
          <w:szCs w:val="44"/>
        </w:rPr>
        <w:t>9</w:t>
      </w:r>
      <w:r w:rsidR="006320BE">
        <w:rPr>
          <w:rFonts w:ascii="Palatino Linotype" w:hAnsi="Palatino Linotype"/>
          <w:b/>
          <w:bCs/>
          <w:sz w:val="44"/>
          <w:szCs w:val="44"/>
        </w:rPr>
        <w:t xml:space="preserve"> января</w:t>
      </w:r>
      <w:r w:rsidR="00DC7B06" w:rsidRPr="00886F13">
        <w:rPr>
          <w:rFonts w:ascii="Palatino Linotype" w:hAnsi="Palatino Linotype"/>
          <w:b/>
          <w:bCs/>
          <w:sz w:val="44"/>
          <w:szCs w:val="44"/>
        </w:rPr>
        <w:t xml:space="preserve"> 202</w:t>
      </w:r>
      <w:r w:rsidR="00D712D7">
        <w:rPr>
          <w:rFonts w:ascii="Palatino Linotype" w:hAnsi="Palatino Linotype"/>
          <w:b/>
          <w:bCs/>
          <w:sz w:val="44"/>
          <w:szCs w:val="44"/>
        </w:rPr>
        <w:t>6</w:t>
      </w:r>
      <w:r w:rsidR="006320BE" w:rsidRPr="000A402C">
        <w:rPr>
          <w:rFonts w:ascii="Palatino Linotype" w:hAnsi="Palatino Linotype"/>
          <w:b/>
          <w:bCs/>
          <w:sz w:val="44"/>
          <w:szCs w:val="44"/>
        </w:rPr>
        <w:t xml:space="preserve"> года</w:t>
      </w:r>
    </w:p>
    <w:p w:rsidR="006320BE" w:rsidRPr="000A402C" w:rsidRDefault="006320BE" w:rsidP="005A6C98">
      <w:pPr>
        <w:ind w:right="2804"/>
        <w:jc w:val="center"/>
        <w:rPr>
          <w:rFonts w:ascii="Palatino Linotype" w:hAnsi="Palatino Linotype"/>
          <w:b/>
          <w:bCs/>
          <w:sz w:val="44"/>
          <w:szCs w:val="44"/>
        </w:rPr>
      </w:pPr>
      <w:r w:rsidRPr="000A402C">
        <w:rPr>
          <w:rFonts w:ascii="Palatino Linotype" w:hAnsi="Palatino Linotype"/>
          <w:b/>
          <w:bCs/>
          <w:sz w:val="44"/>
          <w:szCs w:val="44"/>
        </w:rPr>
        <w:t>г.Вологда</w:t>
      </w:r>
    </w:p>
    <w:p w:rsidR="00165149" w:rsidRPr="0037100D" w:rsidRDefault="00165149" w:rsidP="00165149">
      <w:pPr>
        <w:rPr>
          <w:rFonts w:ascii="Palatino Linotype" w:hAnsi="Palatino Linotype"/>
          <w:b/>
          <w:bCs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91"/>
        <w:gridCol w:w="2493"/>
        <w:gridCol w:w="4403"/>
        <w:gridCol w:w="2927"/>
        <w:gridCol w:w="1474"/>
      </w:tblGrid>
      <w:tr w:rsidR="00EE3330" w:rsidRPr="00EE3330" w:rsidTr="007C485C">
        <w:tc>
          <w:tcPr>
            <w:tcW w:w="15163" w:type="dxa"/>
            <w:gridSpan w:val="6"/>
          </w:tcPr>
          <w:p w:rsidR="00EE3330" w:rsidRPr="00EE3330" w:rsidRDefault="00EE3330" w:rsidP="00384CE3">
            <w:pPr>
              <w:rPr>
                <w:b/>
              </w:rPr>
            </w:pPr>
            <w:r w:rsidRPr="00EE3330">
              <w:rPr>
                <w:b/>
              </w:rPr>
              <w:t>10.00</w:t>
            </w:r>
          </w:p>
        </w:tc>
      </w:tr>
      <w:tr w:rsidR="00C42C90" w:rsidRPr="0003742A" w:rsidTr="00733BA9">
        <w:tc>
          <w:tcPr>
            <w:tcW w:w="675" w:type="dxa"/>
          </w:tcPr>
          <w:p w:rsidR="00C42C90" w:rsidRPr="0003742A" w:rsidRDefault="00C42C90" w:rsidP="00384CE3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C42C90" w:rsidRPr="0003742A" w:rsidRDefault="00C42C90" w:rsidP="00384CE3">
            <w:r w:rsidRPr="0003742A">
              <w:t>Студия народного творчества «Хоровод»</w:t>
            </w:r>
          </w:p>
        </w:tc>
        <w:tc>
          <w:tcPr>
            <w:tcW w:w="2493" w:type="dxa"/>
          </w:tcPr>
          <w:p w:rsidR="00C42C90" w:rsidRPr="0003742A" w:rsidRDefault="00C42C90" w:rsidP="00384CE3">
            <w:r w:rsidRPr="0003742A">
              <w:t>МАУДО «ДШИ № 5 им. В.С. Белякова» г.Вологды</w:t>
            </w:r>
          </w:p>
        </w:tc>
        <w:tc>
          <w:tcPr>
            <w:tcW w:w="4403" w:type="dxa"/>
          </w:tcPr>
          <w:p w:rsidR="00C42C90" w:rsidRPr="0003742A" w:rsidRDefault="0003742A" w:rsidP="0003742A">
            <w:r w:rsidRPr="0003742A">
              <w:rPr>
                <w:color w:val="000000"/>
                <w:shd w:val="clear" w:color="auto" w:fill="FFFFFF"/>
              </w:rPr>
              <w:t>Русская народная песня «Вдоль по улице метелица метёт»</w:t>
            </w:r>
          </w:p>
        </w:tc>
        <w:tc>
          <w:tcPr>
            <w:tcW w:w="2927" w:type="dxa"/>
          </w:tcPr>
          <w:p w:rsidR="00C42C90" w:rsidRPr="0003742A" w:rsidRDefault="00C42C90" w:rsidP="00384CE3">
            <w:proofErr w:type="spellStart"/>
            <w:r w:rsidRPr="0003742A">
              <w:t>Подъельная</w:t>
            </w:r>
            <w:proofErr w:type="spellEnd"/>
            <w:r w:rsidRPr="0003742A">
              <w:t xml:space="preserve"> Марина Николаевна</w:t>
            </w:r>
            <w:r w:rsidRPr="0003742A">
              <w:br/>
              <w:t xml:space="preserve">концертмейстер </w:t>
            </w:r>
            <w:proofErr w:type="spellStart"/>
            <w:r w:rsidRPr="0003742A">
              <w:t>Левинская</w:t>
            </w:r>
            <w:proofErr w:type="spellEnd"/>
            <w:r w:rsidRPr="0003742A">
              <w:t xml:space="preserve"> Марина Александровна</w:t>
            </w:r>
          </w:p>
        </w:tc>
        <w:tc>
          <w:tcPr>
            <w:tcW w:w="1474" w:type="dxa"/>
          </w:tcPr>
          <w:p w:rsidR="00C42C90" w:rsidRPr="0003742A" w:rsidRDefault="00C42C90" w:rsidP="00384CE3"/>
        </w:tc>
      </w:tr>
      <w:tr w:rsidR="00EC718B" w:rsidRPr="0003742A" w:rsidTr="00733BA9">
        <w:tc>
          <w:tcPr>
            <w:tcW w:w="675" w:type="dxa"/>
          </w:tcPr>
          <w:p w:rsidR="00EC718B" w:rsidRPr="0003742A" w:rsidRDefault="00EC718B" w:rsidP="00EC718B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EC718B" w:rsidRPr="0003742A" w:rsidRDefault="00CA2AB7" w:rsidP="00EC718B">
            <w:r>
              <w:t>Дуэт</w:t>
            </w:r>
            <w:r w:rsidR="00EC718B" w:rsidRPr="0003742A">
              <w:t xml:space="preserve"> «ДО-РЕ-</w:t>
            </w:r>
            <w:proofErr w:type="spellStart"/>
            <w:r w:rsidR="00EC718B" w:rsidRPr="0003742A">
              <w:t>М</w:t>
            </w:r>
            <w:r>
              <w:t>И</w:t>
            </w:r>
            <w:r w:rsidR="00EC718B" w:rsidRPr="0003742A">
              <w:t>шки</w:t>
            </w:r>
            <w:proofErr w:type="spellEnd"/>
            <w:r w:rsidR="00EC718B" w:rsidRPr="0003742A">
              <w:t>»</w:t>
            </w:r>
            <w:r>
              <w:t>:</w:t>
            </w:r>
          </w:p>
          <w:p w:rsidR="00F906D4" w:rsidRPr="0003742A" w:rsidRDefault="00F906D4" w:rsidP="00F906D4">
            <w:r w:rsidRPr="0003742A">
              <w:rPr>
                <w:color w:val="000000"/>
                <w:shd w:val="clear" w:color="auto" w:fill="FFFFFF"/>
              </w:rPr>
              <w:t>Проничев Дмитрий 6 лет Ершова Дарья 6 лет</w:t>
            </w:r>
          </w:p>
        </w:tc>
        <w:tc>
          <w:tcPr>
            <w:tcW w:w="2493" w:type="dxa"/>
          </w:tcPr>
          <w:p w:rsidR="00EC718B" w:rsidRPr="0003742A" w:rsidRDefault="00EC718B" w:rsidP="00EC718B">
            <w:r w:rsidRPr="0003742A">
              <w:t xml:space="preserve">МАУДО «ДШИ № 5 им. В.С. Белякова» </w:t>
            </w:r>
            <w:proofErr w:type="spellStart"/>
            <w:r w:rsidRPr="0003742A">
              <w:t>г.Вологды</w:t>
            </w:r>
            <w:proofErr w:type="spellEnd"/>
          </w:p>
        </w:tc>
        <w:tc>
          <w:tcPr>
            <w:tcW w:w="4403" w:type="dxa"/>
          </w:tcPr>
          <w:p w:rsidR="00EC718B" w:rsidRPr="0003742A" w:rsidRDefault="00F906D4" w:rsidP="00EC718B">
            <w:r w:rsidRPr="0003742A">
              <w:rPr>
                <w:color w:val="000000"/>
                <w:shd w:val="clear" w:color="auto" w:fill="FFFFFF"/>
              </w:rPr>
              <w:t>Муз. и сл. Л. Вахрушевой «Зимушка-Зима»</w:t>
            </w:r>
          </w:p>
        </w:tc>
        <w:tc>
          <w:tcPr>
            <w:tcW w:w="2927" w:type="dxa"/>
          </w:tcPr>
          <w:p w:rsidR="00EC718B" w:rsidRPr="0003742A" w:rsidRDefault="00EC718B" w:rsidP="00EC718B">
            <w:r w:rsidRPr="0003742A">
              <w:t>Михайлова Мария Юрьевна</w:t>
            </w:r>
            <w:r w:rsidRPr="0003742A">
              <w:br/>
              <w:t>концертмейстер Козлюк Мария Юрьевна</w:t>
            </w:r>
          </w:p>
        </w:tc>
        <w:tc>
          <w:tcPr>
            <w:tcW w:w="1474" w:type="dxa"/>
          </w:tcPr>
          <w:p w:rsidR="00EC718B" w:rsidRPr="0003742A" w:rsidRDefault="00EC718B" w:rsidP="00EC718B"/>
        </w:tc>
      </w:tr>
      <w:tr w:rsidR="00F906D4" w:rsidRPr="00F906D4" w:rsidTr="00733BA9">
        <w:tc>
          <w:tcPr>
            <w:tcW w:w="675" w:type="dxa"/>
          </w:tcPr>
          <w:p w:rsidR="00F906D4" w:rsidRPr="00F906D4" w:rsidRDefault="00F906D4" w:rsidP="00EC718B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F906D4" w:rsidRPr="00F906D4" w:rsidRDefault="00F906D4" w:rsidP="00F906D4">
            <w:r w:rsidRPr="00F906D4">
              <w:rPr>
                <w:color w:val="000000"/>
                <w:shd w:val="clear" w:color="auto" w:fill="FFFFFF"/>
              </w:rPr>
              <w:t xml:space="preserve">Михайлова Таисия </w:t>
            </w:r>
            <w:r w:rsidRPr="00F906D4">
              <w:rPr>
                <w:color w:val="000000"/>
                <w:shd w:val="clear" w:color="auto" w:fill="FFFFFF"/>
              </w:rPr>
              <w:br/>
              <w:t>5 лет</w:t>
            </w:r>
          </w:p>
        </w:tc>
        <w:tc>
          <w:tcPr>
            <w:tcW w:w="2493" w:type="dxa"/>
          </w:tcPr>
          <w:p w:rsidR="00F906D4" w:rsidRPr="00F906D4" w:rsidRDefault="00F906D4" w:rsidP="00F906D4">
            <w:r w:rsidRPr="00F906D4">
              <w:rPr>
                <w:color w:val="000000"/>
                <w:shd w:val="clear" w:color="auto" w:fill="FFFFFF"/>
              </w:rPr>
              <w:t>МДОУ «Детский сад №92 «</w:t>
            </w:r>
            <w:proofErr w:type="spellStart"/>
            <w:r w:rsidRPr="00F906D4">
              <w:rPr>
                <w:color w:val="000000"/>
                <w:shd w:val="clear" w:color="auto" w:fill="FFFFFF"/>
              </w:rPr>
              <w:t>Ивушка</w:t>
            </w:r>
            <w:proofErr w:type="spellEnd"/>
            <w:r w:rsidRPr="00F906D4">
              <w:rPr>
                <w:color w:val="000000"/>
                <w:shd w:val="clear" w:color="auto" w:fill="FFFFFF"/>
              </w:rPr>
              <w:t>»</w:t>
            </w:r>
            <w:r w:rsidRPr="00F906D4">
              <w:rPr>
                <w:color w:val="000000"/>
              </w:rPr>
              <w:br/>
            </w:r>
          </w:p>
        </w:tc>
        <w:tc>
          <w:tcPr>
            <w:tcW w:w="4403" w:type="dxa"/>
          </w:tcPr>
          <w:p w:rsidR="00F906D4" w:rsidRPr="00F906D4" w:rsidRDefault="00F906D4" w:rsidP="00F906D4">
            <w:proofErr w:type="spellStart"/>
            <w:r w:rsidRPr="00F906D4">
              <w:rPr>
                <w:color w:val="000000"/>
                <w:shd w:val="clear" w:color="auto" w:fill="FFFFFF"/>
              </w:rPr>
              <w:t>Муз.и</w:t>
            </w:r>
            <w:proofErr w:type="spellEnd"/>
            <w:r w:rsidRPr="00F906D4">
              <w:rPr>
                <w:color w:val="000000"/>
                <w:shd w:val="clear" w:color="auto" w:fill="FFFFFF"/>
              </w:rPr>
              <w:t xml:space="preserve"> сл. Е. Масловой </w:t>
            </w:r>
            <w:r>
              <w:rPr>
                <w:color w:val="000000"/>
                <w:shd w:val="clear" w:color="auto" w:fill="FFFFFF"/>
              </w:rPr>
              <w:t>«</w:t>
            </w:r>
            <w:r w:rsidRPr="00F906D4">
              <w:rPr>
                <w:color w:val="000000"/>
                <w:shd w:val="clear" w:color="auto" w:fill="FFFFFF"/>
              </w:rPr>
              <w:t>Мороженое</w:t>
            </w:r>
            <w:r>
              <w:rPr>
                <w:color w:val="000000"/>
                <w:shd w:val="clear" w:color="auto" w:fill="FFFFFF"/>
              </w:rPr>
              <w:t>»</w:t>
            </w:r>
            <w:r w:rsidRPr="00F906D4">
              <w:rPr>
                <w:color w:val="000000"/>
              </w:rPr>
              <w:br/>
            </w:r>
          </w:p>
        </w:tc>
        <w:tc>
          <w:tcPr>
            <w:tcW w:w="2927" w:type="dxa"/>
          </w:tcPr>
          <w:p w:rsidR="00F906D4" w:rsidRPr="00F906D4" w:rsidRDefault="00F906D4" w:rsidP="00EC718B">
            <w:r w:rsidRPr="00F906D4">
              <w:rPr>
                <w:color w:val="000000"/>
                <w:shd w:val="clear" w:color="auto" w:fill="FFFFFF"/>
              </w:rPr>
              <w:t>Краснова Виктория Олеговна</w:t>
            </w:r>
          </w:p>
        </w:tc>
        <w:tc>
          <w:tcPr>
            <w:tcW w:w="1474" w:type="dxa"/>
          </w:tcPr>
          <w:p w:rsidR="00F906D4" w:rsidRPr="00F906D4" w:rsidRDefault="00F906D4" w:rsidP="00EC718B"/>
        </w:tc>
      </w:tr>
      <w:tr w:rsidR="00632C5D" w:rsidRPr="0006642D" w:rsidTr="00733BA9">
        <w:tc>
          <w:tcPr>
            <w:tcW w:w="675" w:type="dxa"/>
          </w:tcPr>
          <w:p w:rsidR="00632C5D" w:rsidRPr="0006642D" w:rsidRDefault="00632C5D" w:rsidP="00EC718B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632C5D" w:rsidRPr="0006642D" w:rsidRDefault="00632C5D" w:rsidP="00632C5D">
            <w:pPr>
              <w:pStyle w:val="a8"/>
            </w:pPr>
            <w:r w:rsidRPr="0006642D">
              <w:rPr>
                <w:bCs/>
                <w:color w:val="000000"/>
              </w:rPr>
              <w:t>Бурова Василиса</w:t>
            </w:r>
            <w:r w:rsidRPr="0006642D">
              <w:rPr>
                <w:bCs/>
                <w:color w:val="000000"/>
              </w:rPr>
              <w:br/>
              <w:t>5 лет</w:t>
            </w:r>
          </w:p>
        </w:tc>
        <w:tc>
          <w:tcPr>
            <w:tcW w:w="2493" w:type="dxa"/>
          </w:tcPr>
          <w:p w:rsidR="00632C5D" w:rsidRPr="0006642D" w:rsidRDefault="00632C5D" w:rsidP="00632C5D">
            <w:pPr>
              <w:pStyle w:val="a8"/>
              <w:spacing w:before="0" w:beforeAutospacing="0" w:after="0" w:afterAutospacing="0"/>
            </w:pPr>
            <w:r w:rsidRPr="0006642D">
              <w:rPr>
                <w:color w:val="000000"/>
              </w:rPr>
              <w:t>МДОУ № 40 «Берёзка»</w:t>
            </w:r>
            <w:r w:rsidRPr="0006642D">
              <w:t xml:space="preserve"> </w:t>
            </w:r>
          </w:p>
        </w:tc>
        <w:tc>
          <w:tcPr>
            <w:tcW w:w="4403" w:type="dxa"/>
          </w:tcPr>
          <w:p w:rsidR="00632C5D" w:rsidRPr="0006642D" w:rsidRDefault="00632C5D" w:rsidP="0006642D">
            <w:r w:rsidRPr="0006642D">
              <w:rPr>
                <w:color w:val="000000"/>
              </w:rPr>
              <w:t xml:space="preserve">сл. и муз. Л. </w:t>
            </w:r>
            <w:proofErr w:type="spellStart"/>
            <w:r w:rsidRPr="0006642D">
              <w:rPr>
                <w:color w:val="000000"/>
              </w:rPr>
              <w:t>Олифировой</w:t>
            </w:r>
            <w:proofErr w:type="spellEnd"/>
            <w:r w:rsidR="0006642D" w:rsidRPr="0006642D">
              <w:rPr>
                <w:color w:val="000000"/>
              </w:rPr>
              <w:t xml:space="preserve"> </w:t>
            </w:r>
            <w:r w:rsidR="0006642D" w:rsidRPr="00632C5D">
              <w:rPr>
                <w:color w:val="000000"/>
              </w:rPr>
              <w:t xml:space="preserve">«Раз – снежинка» </w:t>
            </w:r>
            <w:r w:rsidR="0006642D">
              <w:rPr>
                <w:color w:val="000000"/>
              </w:rPr>
              <w:t>2,00</w:t>
            </w:r>
          </w:p>
        </w:tc>
        <w:tc>
          <w:tcPr>
            <w:tcW w:w="2927" w:type="dxa"/>
          </w:tcPr>
          <w:p w:rsidR="00632C5D" w:rsidRPr="0006642D" w:rsidRDefault="00632C5D" w:rsidP="00EC718B">
            <w:r w:rsidRPr="0006642D">
              <w:rPr>
                <w:rStyle w:val="docdata"/>
                <w:color w:val="000000"/>
              </w:rPr>
              <w:t>Никитина Марина Юрьевна</w:t>
            </w:r>
          </w:p>
        </w:tc>
        <w:tc>
          <w:tcPr>
            <w:tcW w:w="1474" w:type="dxa"/>
          </w:tcPr>
          <w:p w:rsidR="00632C5D" w:rsidRPr="0006642D" w:rsidRDefault="00632C5D" w:rsidP="00EC718B"/>
        </w:tc>
      </w:tr>
      <w:tr w:rsidR="0006642D" w:rsidRPr="0006642D" w:rsidTr="00733BA9">
        <w:tc>
          <w:tcPr>
            <w:tcW w:w="675" w:type="dxa"/>
          </w:tcPr>
          <w:p w:rsidR="0006642D" w:rsidRPr="0006642D" w:rsidRDefault="0006642D" w:rsidP="0006642D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06642D" w:rsidRPr="0006642D" w:rsidRDefault="0006642D" w:rsidP="0006642D">
            <w:pPr>
              <w:pStyle w:val="a8"/>
              <w:rPr>
                <w:bCs/>
                <w:color w:val="000000"/>
              </w:rPr>
            </w:pPr>
            <w:r w:rsidRPr="0006642D">
              <w:rPr>
                <w:rStyle w:val="docdata"/>
                <w:bCs/>
                <w:color w:val="000000"/>
              </w:rPr>
              <w:t>Елагин Максим</w:t>
            </w:r>
            <w:r w:rsidRPr="0006642D">
              <w:rPr>
                <w:rStyle w:val="docdata"/>
                <w:bCs/>
                <w:color w:val="000000"/>
              </w:rPr>
              <w:br/>
              <w:t>5 лет</w:t>
            </w:r>
          </w:p>
        </w:tc>
        <w:tc>
          <w:tcPr>
            <w:tcW w:w="2493" w:type="dxa"/>
          </w:tcPr>
          <w:p w:rsidR="0006642D" w:rsidRPr="0006642D" w:rsidRDefault="0006642D" w:rsidP="0006642D">
            <w:pPr>
              <w:pStyle w:val="a8"/>
              <w:spacing w:before="0" w:beforeAutospacing="0" w:after="0" w:afterAutospacing="0"/>
            </w:pPr>
            <w:r w:rsidRPr="0006642D">
              <w:rPr>
                <w:color w:val="000000"/>
              </w:rPr>
              <w:t>МДОУ № 40 «Берёзка»</w:t>
            </w:r>
            <w:r w:rsidRPr="0006642D">
              <w:t xml:space="preserve"> </w:t>
            </w:r>
          </w:p>
        </w:tc>
        <w:tc>
          <w:tcPr>
            <w:tcW w:w="4403" w:type="dxa"/>
          </w:tcPr>
          <w:p w:rsidR="0006642D" w:rsidRPr="0006642D" w:rsidRDefault="0006642D" w:rsidP="0006642D">
            <w:pPr>
              <w:pStyle w:val="a8"/>
              <w:spacing w:before="0" w:beforeAutospacing="0" w:after="0" w:afterAutospacing="0"/>
            </w:pPr>
            <w:r w:rsidRPr="0006642D">
              <w:rPr>
                <w:color w:val="000000"/>
              </w:rPr>
              <w:t xml:space="preserve">сл. и муз. М. </w:t>
            </w:r>
            <w:proofErr w:type="spellStart"/>
            <w:r w:rsidRPr="0006642D">
              <w:rPr>
                <w:color w:val="000000"/>
              </w:rPr>
              <w:t>Картушиной</w:t>
            </w:r>
            <w:proofErr w:type="spellEnd"/>
            <w:r w:rsidRPr="0006642D">
              <w:rPr>
                <w:color w:val="000000"/>
              </w:rPr>
              <w:t xml:space="preserve"> «Зимушка»</w:t>
            </w:r>
          </w:p>
          <w:p w:rsidR="0006642D" w:rsidRPr="0006642D" w:rsidRDefault="0006642D" w:rsidP="0006642D">
            <w:pPr>
              <w:rPr>
                <w:color w:val="000000"/>
              </w:rPr>
            </w:pPr>
            <w:r w:rsidRPr="0006642D">
              <w:rPr>
                <w:color w:val="000000"/>
              </w:rPr>
              <w:t>2,00</w:t>
            </w:r>
          </w:p>
        </w:tc>
        <w:tc>
          <w:tcPr>
            <w:tcW w:w="2927" w:type="dxa"/>
          </w:tcPr>
          <w:p w:rsidR="0006642D" w:rsidRPr="0006642D" w:rsidRDefault="0006642D" w:rsidP="0006642D">
            <w:r w:rsidRPr="0006642D">
              <w:rPr>
                <w:rStyle w:val="docdata"/>
                <w:color w:val="000000"/>
              </w:rPr>
              <w:t>Никитина Марина Юрьевна</w:t>
            </w:r>
          </w:p>
        </w:tc>
        <w:tc>
          <w:tcPr>
            <w:tcW w:w="1474" w:type="dxa"/>
          </w:tcPr>
          <w:p w:rsidR="0006642D" w:rsidRPr="0006642D" w:rsidRDefault="0006642D" w:rsidP="0006642D"/>
        </w:tc>
      </w:tr>
      <w:tr w:rsidR="0006642D" w:rsidRPr="0006642D" w:rsidTr="00733BA9">
        <w:tc>
          <w:tcPr>
            <w:tcW w:w="675" w:type="dxa"/>
          </w:tcPr>
          <w:p w:rsidR="0006642D" w:rsidRPr="0006642D" w:rsidRDefault="0006642D" w:rsidP="0006642D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06642D" w:rsidRPr="0006642D" w:rsidRDefault="0006642D" w:rsidP="0006642D">
            <w:pPr>
              <w:pStyle w:val="a8"/>
              <w:rPr>
                <w:rStyle w:val="docdata"/>
                <w:bCs/>
                <w:color w:val="000000"/>
              </w:rPr>
            </w:pPr>
            <w:r w:rsidRPr="0006642D">
              <w:rPr>
                <w:rStyle w:val="docdata"/>
                <w:bCs/>
                <w:color w:val="000000"/>
              </w:rPr>
              <w:t>Соколов Ярослав</w:t>
            </w:r>
            <w:r w:rsidRPr="0006642D">
              <w:rPr>
                <w:rStyle w:val="docdata"/>
                <w:bCs/>
                <w:color w:val="000000"/>
              </w:rPr>
              <w:br/>
              <w:t>6 лет</w:t>
            </w:r>
          </w:p>
        </w:tc>
        <w:tc>
          <w:tcPr>
            <w:tcW w:w="2493" w:type="dxa"/>
          </w:tcPr>
          <w:p w:rsidR="0006642D" w:rsidRPr="0006642D" w:rsidRDefault="0006642D" w:rsidP="0006642D">
            <w:pPr>
              <w:pStyle w:val="a8"/>
              <w:spacing w:before="0" w:beforeAutospacing="0" w:after="0" w:afterAutospacing="0"/>
            </w:pPr>
            <w:r w:rsidRPr="0006642D">
              <w:rPr>
                <w:color w:val="000000"/>
              </w:rPr>
              <w:t>МДОУ № 40 «Берёзка»</w:t>
            </w:r>
            <w:r w:rsidRPr="0006642D">
              <w:t xml:space="preserve"> </w:t>
            </w:r>
          </w:p>
        </w:tc>
        <w:tc>
          <w:tcPr>
            <w:tcW w:w="4403" w:type="dxa"/>
          </w:tcPr>
          <w:p w:rsidR="0006642D" w:rsidRPr="0006642D" w:rsidRDefault="0006642D" w:rsidP="000664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06642D">
              <w:rPr>
                <w:color w:val="000000"/>
              </w:rPr>
              <w:t>сл. и муз. А. Ермолова «Маленький щенок» 3,00</w:t>
            </w:r>
          </w:p>
        </w:tc>
        <w:tc>
          <w:tcPr>
            <w:tcW w:w="2927" w:type="dxa"/>
          </w:tcPr>
          <w:p w:rsidR="0006642D" w:rsidRPr="0006642D" w:rsidRDefault="0006642D" w:rsidP="0006642D">
            <w:r w:rsidRPr="0006642D">
              <w:rPr>
                <w:rStyle w:val="docdata"/>
                <w:color w:val="000000"/>
              </w:rPr>
              <w:t>Никитина Марина Юрьевна</w:t>
            </w:r>
          </w:p>
        </w:tc>
        <w:tc>
          <w:tcPr>
            <w:tcW w:w="1474" w:type="dxa"/>
          </w:tcPr>
          <w:p w:rsidR="0006642D" w:rsidRPr="0006642D" w:rsidRDefault="0006642D" w:rsidP="0006642D"/>
        </w:tc>
      </w:tr>
      <w:tr w:rsidR="0006642D" w:rsidRPr="0006642D" w:rsidTr="00733BA9">
        <w:tc>
          <w:tcPr>
            <w:tcW w:w="675" w:type="dxa"/>
          </w:tcPr>
          <w:p w:rsidR="0006642D" w:rsidRPr="0006642D" w:rsidRDefault="0006642D" w:rsidP="0006642D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06642D" w:rsidRPr="0006642D" w:rsidRDefault="0006642D" w:rsidP="0006642D">
            <w:pPr>
              <w:pStyle w:val="a8"/>
              <w:rPr>
                <w:bCs/>
                <w:color w:val="000000"/>
              </w:rPr>
            </w:pPr>
            <w:proofErr w:type="spellStart"/>
            <w:r w:rsidRPr="0006642D">
              <w:rPr>
                <w:rStyle w:val="docdata"/>
                <w:bCs/>
                <w:color w:val="000000"/>
              </w:rPr>
              <w:t>Дресвянкин</w:t>
            </w:r>
            <w:proofErr w:type="spellEnd"/>
            <w:r w:rsidRPr="0006642D">
              <w:rPr>
                <w:rStyle w:val="docdata"/>
                <w:bCs/>
                <w:color w:val="000000"/>
              </w:rPr>
              <w:t xml:space="preserve"> Евгений</w:t>
            </w:r>
            <w:r w:rsidRPr="0006642D">
              <w:rPr>
                <w:rStyle w:val="docdata"/>
                <w:bCs/>
                <w:color w:val="000000"/>
              </w:rPr>
              <w:br/>
            </w:r>
            <w:r w:rsidRPr="0006642D">
              <w:rPr>
                <w:rStyle w:val="docdata"/>
              </w:rPr>
              <w:t>7 лет</w:t>
            </w:r>
          </w:p>
        </w:tc>
        <w:tc>
          <w:tcPr>
            <w:tcW w:w="2493" w:type="dxa"/>
          </w:tcPr>
          <w:p w:rsidR="0006642D" w:rsidRPr="0006642D" w:rsidRDefault="0006642D" w:rsidP="0006642D">
            <w:pPr>
              <w:pStyle w:val="a8"/>
              <w:spacing w:before="0" w:beforeAutospacing="0" w:after="0" w:afterAutospacing="0"/>
            </w:pPr>
            <w:r w:rsidRPr="0006642D">
              <w:rPr>
                <w:color w:val="000000"/>
              </w:rPr>
              <w:t>МДОУ № 40 «Берёзка»</w:t>
            </w:r>
            <w:r w:rsidRPr="0006642D">
              <w:t xml:space="preserve"> </w:t>
            </w:r>
          </w:p>
        </w:tc>
        <w:tc>
          <w:tcPr>
            <w:tcW w:w="4403" w:type="dxa"/>
          </w:tcPr>
          <w:p w:rsidR="0006642D" w:rsidRPr="0006642D" w:rsidRDefault="0006642D" w:rsidP="0006642D">
            <w:pPr>
              <w:rPr>
                <w:color w:val="000000"/>
              </w:rPr>
            </w:pPr>
            <w:r w:rsidRPr="0006642D">
              <w:rPr>
                <w:color w:val="000000"/>
              </w:rPr>
              <w:t xml:space="preserve">муз. </w:t>
            </w:r>
            <w:proofErr w:type="spellStart"/>
            <w:r w:rsidRPr="0006642D">
              <w:rPr>
                <w:color w:val="000000"/>
              </w:rPr>
              <w:t>Я.Дубравина</w:t>
            </w:r>
            <w:proofErr w:type="spellEnd"/>
            <w:r w:rsidRPr="0006642D">
              <w:rPr>
                <w:color w:val="000000"/>
              </w:rPr>
              <w:t xml:space="preserve">,  сл. </w:t>
            </w:r>
            <w:proofErr w:type="spellStart"/>
            <w:r w:rsidRPr="0006642D">
              <w:rPr>
                <w:color w:val="000000"/>
              </w:rPr>
              <w:t>М.Пляцковского</w:t>
            </w:r>
            <w:proofErr w:type="spellEnd"/>
            <w:r w:rsidRPr="0006642D">
              <w:rPr>
                <w:color w:val="000000"/>
              </w:rPr>
              <w:t xml:space="preserve"> «</w:t>
            </w:r>
            <w:proofErr w:type="spellStart"/>
            <w:r w:rsidRPr="0006642D">
              <w:rPr>
                <w:color w:val="000000"/>
              </w:rPr>
              <w:t>Снеженика</w:t>
            </w:r>
            <w:proofErr w:type="spellEnd"/>
            <w:r w:rsidRPr="0006642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3,00</w:t>
            </w:r>
          </w:p>
        </w:tc>
        <w:tc>
          <w:tcPr>
            <w:tcW w:w="2927" w:type="dxa"/>
          </w:tcPr>
          <w:p w:rsidR="0006642D" w:rsidRPr="0006642D" w:rsidRDefault="0006642D" w:rsidP="0006642D">
            <w:r w:rsidRPr="0006642D">
              <w:rPr>
                <w:rStyle w:val="docdata"/>
                <w:color w:val="000000"/>
              </w:rPr>
              <w:t>Никитина Марина Юрьевна</w:t>
            </w:r>
          </w:p>
        </w:tc>
        <w:tc>
          <w:tcPr>
            <w:tcW w:w="1474" w:type="dxa"/>
          </w:tcPr>
          <w:p w:rsidR="0006642D" w:rsidRPr="0006642D" w:rsidRDefault="0006642D" w:rsidP="0006642D"/>
        </w:tc>
      </w:tr>
      <w:tr w:rsidR="00934BFB" w:rsidRPr="00934BFB" w:rsidTr="00733BA9">
        <w:tc>
          <w:tcPr>
            <w:tcW w:w="675" w:type="dxa"/>
          </w:tcPr>
          <w:p w:rsidR="00934BFB" w:rsidRPr="00934BFB" w:rsidRDefault="00934BFB" w:rsidP="0006642D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934BFB" w:rsidRPr="00934BFB" w:rsidRDefault="00934BFB" w:rsidP="0006642D">
            <w:pPr>
              <w:pStyle w:val="a8"/>
              <w:rPr>
                <w:rStyle w:val="docdata"/>
                <w:bCs/>
                <w:color w:val="000000"/>
              </w:rPr>
            </w:pPr>
            <w:r w:rsidRPr="00934BFB">
              <w:rPr>
                <w:rStyle w:val="docdata"/>
                <w:color w:val="000000"/>
              </w:rPr>
              <w:t>Смирнова</w:t>
            </w:r>
            <w:r w:rsidRPr="00934BFB">
              <w:rPr>
                <w:color w:val="000000"/>
              </w:rPr>
              <w:t> Александра</w:t>
            </w:r>
            <w:r w:rsidRPr="00934BFB">
              <w:rPr>
                <w:color w:val="000000"/>
              </w:rPr>
              <w:br/>
              <w:t>5 лет</w:t>
            </w:r>
          </w:p>
        </w:tc>
        <w:tc>
          <w:tcPr>
            <w:tcW w:w="2493" w:type="dxa"/>
          </w:tcPr>
          <w:p w:rsidR="00934BFB" w:rsidRPr="00934BFB" w:rsidRDefault="00934BFB" w:rsidP="0006642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934BFB">
              <w:rPr>
                <w:rStyle w:val="docdata"/>
                <w:color w:val="000000"/>
              </w:rPr>
              <w:t>МБДОУ</w:t>
            </w:r>
            <w:r w:rsidRPr="00934BFB">
              <w:rPr>
                <w:color w:val="000000"/>
              </w:rPr>
              <w:t> ВМО </w:t>
            </w:r>
            <w:r>
              <w:rPr>
                <w:color w:val="000000"/>
              </w:rPr>
              <w:br/>
            </w:r>
            <w:r w:rsidRPr="00934BFB">
              <w:rPr>
                <w:color w:val="000000"/>
              </w:rPr>
              <w:t>«</w:t>
            </w:r>
            <w:proofErr w:type="spellStart"/>
            <w:r w:rsidRPr="00934BFB">
              <w:rPr>
                <w:color w:val="000000"/>
              </w:rPr>
              <w:t>Присухонский</w:t>
            </w:r>
            <w:proofErr w:type="spellEnd"/>
            <w:r w:rsidRPr="00934BFB"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r w:rsidRPr="00934BFB">
              <w:rPr>
                <w:color w:val="000000"/>
              </w:rPr>
              <w:t>детский сад», Вологодский район, п. Дорожный</w:t>
            </w:r>
          </w:p>
        </w:tc>
        <w:tc>
          <w:tcPr>
            <w:tcW w:w="4403" w:type="dxa"/>
          </w:tcPr>
          <w:p w:rsidR="00934BFB" w:rsidRPr="00934BFB" w:rsidRDefault="00934BFB" w:rsidP="00934BFB">
            <w:pPr>
              <w:rPr>
                <w:color w:val="000000"/>
              </w:rPr>
            </w:pPr>
            <w:r w:rsidRPr="00934BFB">
              <w:rPr>
                <w:color w:val="000000"/>
              </w:rPr>
              <w:t xml:space="preserve">музыка А. Филиппенко, слова А. Горина </w:t>
            </w:r>
            <w:r w:rsidRPr="00934BFB">
              <w:rPr>
                <w:rStyle w:val="docdata"/>
                <w:color w:val="000000"/>
              </w:rPr>
              <w:t>«Первый</w:t>
            </w:r>
            <w:r w:rsidRPr="00934BFB">
              <w:rPr>
                <w:color w:val="000000"/>
              </w:rPr>
              <w:t> снег»  2,00</w:t>
            </w:r>
          </w:p>
        </w:tc>
        <w:tc>
          <w:tcPr>
            <w:tcW w:w="2927" w:type="dxa"/>
          </w:tcPr>
          <w:p w:rsidR="00934BFB" w:rsidRPr="00934BFB" w:rsidRDefault="00934BFB" w:rsidP="0006642D">
            <w:pPr>
              <w:rPr>
                <w:rStyle w:val="docdata"/>
                <w:color w:val="000000"/>
              </w:rPr>
            </w:pPr>
            <w:r w:rsidRPr="00934BFB">
              <w:rPr>
                <w:rStyle w:val="docdata"/>
                <w:color w:val="000000"/>
              </w:rPr>
              <w:t>Смирнова</w:t>
            </w:r>
            <w:r w:rsidRPr="00934BFB">
              <w:rPr>
                <w:color w:val="000000"/>
              </w:rPr>
              <w:t> Элина Александровна</w:t>
            </w:r>
          </w:p>
        </w:tc>
        <w:tc>
          <w:tcPr>
            <w:tcW w:w="1474" w:type="dxa"/>
          </w:tcPr>
          <w:p w:rsidR="00934BFB" w:rsidRPr="00934BFB" w:rsidRDefault="00934BFB" w:rsidP="0006642D"/>
        </w:tc>
      </w:tr>
      <w:tr w:rsidR="00BE1C42" w:rsidRPr="00EE3330" w:rsidTr="00DB1FE2">
        <w:tc>
          <w:tcPr>
            <w:tcW w:w="15163" w:type="dxa"/>
            <w:gridSpan w:val="6"/>
          </w:tcPr>
          <w:p w:rsidR="00BE1C42" w:rsidRPr="00EE3330" w:rsidRDefault="00BE1C42" w:rsidP="0006642D">
            <w:pPr>
              <w:rPr>
                <w:b/>
              </w:rPr>
            </w:pPr>
            <w:r w:rsidRPr="00EE3330">
              <w:rPr>
                <w:b/>
              </w:rPr>
              <w:t>10.30</w:t>
            </w:r>
          </w:p>
        </w:tc>
      </w:tr>
      <w:tr w:rsidR="00934BFB" w:rsidRPr="00967880" w:rsidTr="00733BA9">
        <w:tc>
          <w:tcPr>
            <w:tcW w:w="675" w:type="dxa"/>
          </w:tcPr>
          <w:p w:rsidR="00934BFB" w:rsidRPr="00967880" w:rsidRDefault="00934BFB" w:rsidP="0006642D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934BFB" w:rsidRPr="00967880" w:rsidRDefault="00934BFB" w:rsidP="00967880">
            <w:pPr>
              <w:pStyle w:val="a8"/>
              <w:rPr>
                <w:rStyle w:val="docdata"/>
                <w:color w:val="000000"/>
              </w:rPr>
            </w:pPr>
            <w:r w:rsidRPr="00967880">
              <w:rPr>
                <w:rStyle w:val="docdata"/>
                <w:b/>
                <w:bCs/>
                <w:color w:val="000000"/>
              </w:rPr>
              <w:t>Ансамбль «Унисон»:</w:t>
            </w:r>
            <w:r w:rsidRPr="00967880">
              <w:rPr>
                <w:rStyle w:val="docdata"/>
                <w:b/>
                <w:bCs/>
                <w:color w:val="000000"/>
              </w:rPr>
              <w:br/>
            </w:r>
            <w:r w:rsidRPr="00967880">
              <w:rPr>
                <w:color w:val="000000"/>
              </w:rPr>
              <w:t xml:space="preserve">Седунов Дмитрий, 6 лет </w:t>
            </w:r>
            <w:proofErr w:type="spellStart"/>
            <w:r w:rsidRPr="00967880">
              <w:rPr>
                <w:color w:val="000000"/>
              </w:rPr>
              <w:t>Харжавина</w:t>
            </w:r>
            <w:proofErr w:type="spellEnd"/>
            <w:r w:rsidRPr="00967880">
              <w:rPr>
                <w:color w:val="000000"/>
              </w:rPr>
              <w:t xml:space="preserve"> Евдокия, 6 лет Николаев Марк, 6 лет </w:t>
            </w:r>
            <w:proofErr w:type="spellStart"/>
            <w:r w:rsidRPr="00967880">
              <w:rPr>
                <w:color w:val="000000"/>
              </w:rPr>
              <w:t>Шестерикова</w:t>
            </w:r>
            <w:proofErr w:type="spellEnd"/>
            <w:r w:rsidRPr="00967880">
              <w:rPr>
                <w:color w:val="000000"/>
              </w:rPr>
              <w:t xml:space="preserve"> Дарья, 6 лет Марцинкевич Тимур, 7 лет </w:t>
            </w:r>
            <w:proofErr w:type="spellStart"/>
            <w:r w:rsidRPr="00967880">
              <w:rPr>
                <w:color w:val="000000"/>
              </w:rPr>
              <w:t>Товкач</w:t>
            </w:r>
            <w:proofErr w:type="spellEnd"/>
            <w:r w:rsidRPr="00967880">
              <w:rPr>
                <w:color w:val="000000"/>
              </w:rPr>
              <w:t xml:space="preserve"> Мелисса, 6 лет </w:t>
            </w:r>
            <w:r w:rsidRPr="00967880">
              <w:t> </w:t>
            </w:r>
          </w:p>
        </w:tc>
        <w:tc>
          <w:tcPr>
            <w:tcW w:w="2493" w:type="dxa"/>
          </w:tcPr>
          <w:p w:rsidR="00967880" w:rsidRPr="00967880" w:rsidRDefault="00967880" w:rsidP="00967880">
            <w:r w:rsidRPr="00967880">
              <w:rPr>
                <w:color w:val="000000"/>
              </w:rPr>
              <w:t>МБДОУ</w:t>
            </w:r>
          </w:p>
          <w:p w:rsidR="00934BFB" w:rsidRPr="00967880" w:rsidRDefault="00967880" w:rsidP="00967880">
            <w:pPr>
              <w:pStyle w:val="a8"/>
              <w:spacing w:before="0" w:beforeAutospacing="0" w:after="0" w:afterAutospacing="0"/>
              <w:rPr>
                <w:rStyle w:val="docdata"/>
                <w:color w:val="000000"/>
              </w:rPr>
            </w:pPr>
            <w:r w:rsidRPr="00967880">
              <w:rPr>
                <w:color w:val="000000"/>
              </w:rPr>
              <w:t>«Детский сад №38 «Красная шапочка»</w:t>
            </w:r>
          </w:p>
        </w:tc>
        <w:tc>
          <w:tcPr>
            <w:tcW w:w="4403" w:type="dxa"/>
          </w:tcPr>
          <w:p w:rsidR="00967880" w:rsidRPr="00967880" w:rsidRDefault="00967880" w:rsidP="00967880">
            <w:pPr>
              <w:pStyle w:val="a8"/>
              <w:spacing w:before="0" w:beforeAutospacing="0" w:after="0" w:afterAutospacing="0"/>
            </w:pPr>
            <w:r w:rsidRPr="00967880">
              <w:rPr>
                <w:color w:val="000000"/>
              </w:rPr>
              <w:t>муз</w:t>
            </w:r>
            <w:proofErr w:type="gramStart"/>
            <w:r w:rsidRPr="00967880">
              <w:rPr>
                <w:color w:val="000000"/>
              </w:rPr>
              <w:t>.</w:t>
            </w:r>
            <w:proofErr w:type="gramEnd"/>
            <w:r w:rsidRPr="00967880">
              <w:rPr>
                <w:color w:val="000000"/>
              </w:rPr>
              <w:t xml:space="preserve"> и сл. Марины Басовой «Эх-</w:t>
            </w:r>
            <w:proofErr w:type="spellStart"/>
            <w:r w:rsidRPr="00967880">
              <w:rPr>
                <w:color w:val="000000"/>
              </w:rPr>
              <w:t>ма</w:t>
            </w:r>
            <w:proofErr w:type="spellEnd"/>
            <w:r w:rsidRPr="00967880">
              <w:rPr>
                <w:color w:val="000000"/>
              </w:rPr>
              <w:t>! Зима!» 2,00</w:t>
            </w:r>
          </w:p>
          <w:p w:rsidR="00934BFB" w:rsidRPr="00967880" w:rsidRDefault="00967880" w:rsidP="00967880">
            <w:pPr>
              <w:rPr>
                <w:color w:val="000000"/>
              </w:rPr>
            </w:pPr>
            <w:r w:rsidRPr="00967880">
              <w:t> </w:t>
            </w:r>
          </w:p>
        </w:tc>
        <w:tc>
          <w:tcPr>
            <w:tcW w:w="2927" w:type="dxa"/>
          </w:tcPr>
          <w:p w:rsidR="00934BFB" w:rsidRPr="00967880" w:rsidRDefault="00967880" w:rsidP="0006642D">
            <w:pPr>
              <w:rPr>
                <w:rStyle w:val="docdata"/>
                <w:color w:val="000000"/>
              </w:rPr>
            </w:pPr>
            <w:proofErr w:type="spellStart"/>
            <w:r w:rsidRPr="00967880">
              <w:rPr>
                <w:rStyle w:val="docdata"/>
                <w:color w:val="000000"/>
              </w:rPr>
              <w:t>Гуменюк</w:t>
            </w:r>
            <w:proofErr w:type="spellEnd"/>
            <w:r w:rsidRPr="00967880">
              <w:rPr>
                <w:rStyle w:val="docdata"/>
                <w:color w:val="000000"/>
              </w:rPr>
              <w:t xml:space="preserve"> Наталья Александровна</w:t>
            </w:r>
          </w:p>
        </w:tc>
        <w:tc>
          <w:tcPr>
            <w:tcW w:w="1474" w:type="dxa"/>
          </w:tcPr>
          <w:p w:rsidR="00934BFB" w:rsidRPr="00967880" w:rsidRDefault="00934BFB" w:rsidP="0006642D"/>
        </w:tc>
      </w:tr>
      <w:tr w:rsidR="0028184F" w:rsidRPr="0028184F" w:rsidTr="00733BA9">
        <w:tc>
          <w:tcPr>
            <w:tcW w:w="675" w:type="dxa"/>
          </w:tcPr>
          <w:p w:rsidR="0028184F" w:rsidRPr="0028184F" w:rsidRDefault="0028184F" w:rsidP="0028184F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28184F" w:rsidRPr="0028184F" w:rsidRDefault="0028184F" w:rsidP="0028184F">
            <w:pPr>
              <w:pStyle w:val="a8"/>
              <w:rPr>
                <w:rStyle w:val="docdata"/>
                <w:bCs/>
                <w:color w:val="000000"/>
              </w:rPr>
            </w:pPr>
            <w:proofErr w:type="spellStart"/>
            <w:r w:rsidRPr="0028184F">
              <w:rPr>
                <w:rStyle w:val="docdata"/>
                <w:color w:val="000000"/>
              </w:rPr>
              <w:t>Волохова</w:t>
            </w:r>
            <w:proofErr w:type="spellEnd"/>
            <w:r w:rsidRPr="0028184F">
              <w:rPr>
                <w:color w:val="000000"/>
              </w:rPr>
              <w:t xml:space="preserve"> Екатерина</w:t>
            </w:r>
            <w:r w:rsidRPr="0028184F">
              <w:rPr>
                <w:color w:val="000000"/>
              </w:rPr>
              <w:br/>
            </w:r>
            <w:r w:rsidRPr="0028184F">
              <w:rPr>
                <w:rStyle w:val="docdata"/>
                <w:bCs/>
                <w:color w:val="000000"/>
              </w:rPr>
              <w:t>6 лет</w:t>
            </w:r>
          </w:p>
        </w:tc>
        <w:tc>
          <w:tcPr>
            <w:tcW w:w="2493" w:type="dxa"/>
          </w:tcPr>
          <w:p w:rsidR="0028184F" w:rsidRPr="0028184F" w:rsidRDefault="0028184F" w:rsidP="0028184F">
            <w:pPr>
              <w:rPr>
                <w:color w:val="000000"/>
              </w:rPr>
            </w:pPr>
            <w:r w:rsidRPr="0028184F">
              <w:rPr>
                <w:rStyle w:val="docdata"/>
                <w:color w:val="000000"/>
              </w:rPr>
              <w:t>МДОУ №67 «Яблонька»</w:t>
            </w:r>
          </w:p>
        </w:tc>
        <w:tc>
          <w:tcPr>
            <w:tcW w:w="4403" w:type="dxa"/>
          </w:tcPr>
          <w:p w:rsidR="0028184F" w:rsidRPr="0028184F" w:rsidRDefault="0028184F" w:rsidP="0028184F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8184F">
              <w:rPr>
                <w:rStyle w:val="docdata"/>
                <w:color w:val="000000"/>
              </w:rPr>
              <w:t xml:space="preserve">слова и музыка </w:t>
            </w:r>
            <w:proofErr w:type="spellStart"/>
            <w:r w:rsidRPr="0028184F">
              <w:rPr>
                <w:color w:val="000000"/>
              </w:rPr>
              <w:t>Т.В.Бокач</w:t>
            </w:r>
            <w:proofErr w:type="spellEnd"/>
            <w:r w:rsidRPr="0028184F">
              <w:rPr>
                <w:rStyle w:val="docdata"/>
                <w:color w:val="000000"/>
              </w:rPr>
              <w:t xml:space="preserve"> «Мамой быть нелегко» </w:t>
            </w:r>
            <w:r w:rsidRPr="0028184F">
              <w:rPr>
                <w:color w:val="000000"/>
              </w:rPr>
              <w:t>2,00</w:t>
            </w:r>
          </w:p>
        </w:tc>
        <w:tc>
          <w:tcPr>
            <w:tcW w:w="2927" w:type="dxa"/>
          </w:tcPr>
          <w:p w:rsidR="0028184F" w:rsidRPr="0028184F" w:rsidRDefault="0028184F" w:rsidP="0028184F">
            <w:pPr>
              <w:rPr>
                <w:rStyle w:val="docdata"/>
                <w:color w:val="000000"/>
              </w:rPr>
            </w:pPr>
            <w:proofErr w:type="spellStart"/>
            <w:r w:rsidRPr="0028184F">
              <w:rPr>
                <w:rStyle w:val="docdata"/>
                <w:color w:val="000000"/>
              </w:rPr>
              <w:t>Папышкова</w:t>
            </w:r>
            <w:proofErr w:type="spellEnd"/>
            <w:r w:rsidRPr="0028184F">
              <w:rPr>
                <w:color w:val="000000"/>
              </w:rPr>
              <w:t xml:space="preserve"> Ольга Валериевна</w:t>
            </w:r>
          </w:p>
        </w:tc>
        <w:tc>
          <w:tcPr>
            <w:tcW w:w="1474" w:type="dxa"/>
          </w:tcPr>
          <w:p w:rsidR="0028184F" w:rsidRPr="0028184F" w:rsidRDefault="0028184F" w:rsidP="0028184F"/>
        </w:tc>
      </w:tr>
      <w:tr w:rsidR="0028184F" w:rsidRPr="0028184F" w:rsidTr="00733BA9">
        <w:tc>
          <w:tcPr>
            <w:tcW w:w="675" w:type="dxa"/>
          </w:tcPr>
          <w:p w:rsidR="0028184F" w:rsidRPr="0028184F" w:rsidRDefault="0028184F" w:rsidP="0028184F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28184F" w:rsidRPr="0028184F" w:rsidRDefault="0028184F" w:rsidP="0028184F">
            <w:r w:rsidRPr="0028184F">
              <w:t>Рогозина Полина</w:t>
            </w:r>
          </w:p>
          <w:p w:rsidR="0028184F" w:rsidRPr="0028184F" w:rsidRDefault="0028184F" w:rsidP="0028184F">
            <w:pPr>
              <w:rPr>
                <w:rStyle w:val="docdata"/>
              </w:rPr>
            </w:pPr>
            <w:r w:rsidRPr="0028184F">
              <w:t>6 лет</w:t>
            </w:r>
          </w:p>
        </w:tc>
        <w:tc>
          <w:tcPr>
            <w:tcW w:w="2493" w:type="dxa"/>
          </w:tcPr>
          <w:p w:rsidR="0028184F" w:rsidRPr="0028184F" w:rsidRDefault="0028184F" w:rsidP="0028184F">
            <w:pPr>
              <w:rPr>
                <w:color w:val="000000"/>
              </w:rPr>
            </w:pPr>
            <w:r w:rsidRPr="0028184F">
              <w:rPr>
                <w:rStyle w:val="docdata"/>
                <w:color w:val="000000"/>
              </w:rPr>
              <w:t>МДОУ №67 «Яблонька»</w:t>
            </w:r>
          </w:p>
        </w:tc>
        <w:tc>
          <w:tcPr>
            <w:tcW w:w="4403" w:type="dxa"/>
          </w:tcPr>
          <w:p w:rsidR="0028184F" w:rsidRPr="0028184F" w:rsidRDefault="0028184F" w:rsidP="0028184F">
            <w:pPr>
              <w:pStyle w:val="a8"/>
              <w:spacing w:before="0" w:beforeAutospacing="0" w:after="0" w:afterAutospacing="0"/>
              <w:rPr>
                <w:rStyle w:val="docdata"/>
                <w:color w:val="000000"/>
              </w:rPr>
            </w:pPr>
            <w:r w:rsidRPr="0028184F">
              <w:rPr>
                <w:color w:val="000000"/>
              </w:rPr>
              <w:t xml:space="preserve">слова и музыка </w:t>
            </w:r>
            <w:proofErr w:type="spellStart"/>
            <w:r w:rsidRPr="0028184F">
              <w:rPr>
                <w:color w:val="000000"/>
              </w:rPr>
              <w:t>Т.В.Бокач</w:t>
            </w:r>
            <w:proofErr w:type="spellEnd"/>
            <w:r w:rsidRPr="0028184F">
              <w:rPr>
                <w:rStyle w:val="docdata"/>
                <w:color w:val="000000"/>
              </w:rPr>
              <w:t xml:space="preserve"> «Невидимый художник» 2,00</w:t>
            </w:r>
          </w:p>
        </w:tc>
        <w:tc>
          <w:tcPr>
            <w:tcW w:w="2927" w:type="dxa"/>
          </w:tcPr>
          <w:p w:rsidR="0028184F" w:rsidRPr="0028184F" w:rsidRDefault="0028184F" w:rsidP="0028184F">
            <w:pPr>
              <w:rPr>
                <w:rStyle w:val="docdata"/>
                <w:color w:val="000000"/>
              </w:rPr>
            </w:pPr>
            <w:proofErr w:type="spellStart"/>
            <w:r w:rsidRPr="0028184F">
              <w:rPr>
                <w:rStyle w:val="docdata"/>
                <w:color w:val="000000"/>
              </w:rPr>
              <w:t>Папышкова</w:t>
            </w:r>
            <w:proofErr w:type="spellEnd"/>
            <w:r w:rsidRPr="0028184F">
              <w:rPr>
                <w:color w:val="000000"/>
              </w:rPr>
              <w:t xml:space="preserve"> Ольга Валериевна</w:t>
            </w:r>
          </w:p>
        </w:tc>
        <w:tc>
          <w:tcPr>
            <w:tcW w:w="1474" w:type="dxa"/>
          </w:tcPr>
          <w:p w:rsidR="0028184F" w:rsidRPr="0028184F" w:rsidRDefault="0028184F" w:rsidP="0028184F"/>
        </w:tc>
      </w:tr>
      <w:tr w:rsidR="005C4518" w:rsidRPr="0028184F" w:rsidTr="00733BA9">
        <w:tc>
          <w:tcPr>
            <w:tcW w:w="675" w:type="dxa"/>
          </w:tcPr>
          <w:p w:rsidR="005C4518" w:rsidRPr="0028184F" w:rsidRDefault="005C4518" w:rsidP="0028184F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5C4518" w:rsidRPr="0028184F" w:rsidRDefault="005C4518" w:rsidP="0028184F">
            <w:r>
              <w:t>Ансамбль «</w:t>
            </w:r>
            <w:proofErr w:type="spellStart"/>
            <w:r>
              <w:t>Мажорики</w:t>
            </w:r>
            <w:proofErr w:type="spellEnd"/>
            <w:r>
              <w:t>»</w:t>
            </w:r>
            <w:r>
              <w:br/>
              <w:t>5-6 лет</w:t>
            </w:r>
          </w:p>
        </w:tc>
        <w:tc>
          <w:tcPr>
            <w:tcW w:w="2493" w:type="dxa"/>
          </w:tcPr>
          <w:p w:rsidR="005C4518" w:rsidRPr="0028184F" w:rsidRDefault="005C4518" w:rsidP="0028184F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МДОУ «Детский сад общеразвивающего вида №84 «Тополек»</w:t>
            </w:r>
          </w:p>
        </w:tc>
        <w:tc>
          <w:tcPr>
            <w:tcW w:w="4403" w:type="dxa"/>
          </w:tcPr>
          <w:p w:rsidR="005C4518" w:rsidRPr="0028184F" w:rsidRDefault="005C4518" w:rsidP="0028184F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.Тераевич</w:t>
            </w:r>
            <w:proofErr w:type="spellEnd"/>
            <w:r>
              <w:rPr>
                <w:color w:val="000000"/>
              </w:rPr>
              <w:t xml:space="preserve">, сл. </w:t>
            </w:r>
            <w:proofErr w:type="spellStart"/>
            <w:r>
              <w:rPr>
                <w:color w:val="000000"/>
              </w:rPr>
              <w:t>Э.Шевелевой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Снеговушка</w:t>
            </w:r>
            <w:proofErr w:type="spellEnd"/>
            <w:r>
              <w:rPr>
                <w:color w:val="000000"/>
              </w:rPr>
              <w:t>» 2,00</w:t>
            </w:r>
          </w:p>
        </w:tc>
        <w:tc>
          <w:tcPr>
            <w:tcW w:w="2927" w:type="dxa"/>
          </w:tcPr>
          <w:p w:rsidR="005C4518" w:rsidRPr="0028184F" w:rsidRDefault="005C4518" w:rsidP="0028184F">
            <w:pPr>
              <w:rPr>
                <w:rStyle w:val="docdata"/>
                <w:color w:val="000000"/>
              </w:rPr>
            </w:pPr>
            <w:proofErr w:type="spellStart"/>
            <w:r>
              <w:rPr>
                <w:rStyle w:val="docdata"/>
                <w:color w:val="000000"/>
              </w:rPr>
              <w:t>Видяева</w:t>
            </w:r>
            <w:proofErr w:type="spellEnd"/>
            <w:r>
              <w:rPr>
                <w:rStyle w:val="docdata"/>
                <w:color w:val="000000"/>
              </w:rPr>
              <w:t xml:space="preserve"> Мария Сергеевна</w:t>
            </w:r>
          </w:p>
        </w:tc>
        <w:tc>
          <w:tcPr>
            <w:tcW w:w="1474" w:type="dxa"/>
          </w:tcPr>
          <w:p w:rsidR="005C4518" w:rsidRPr="0028184F" w:rsidRDefault="005C4518" w:rsidP="0028184F"/>
        </w:tc>
      </w:tr>
      <w:tr w:rsidR="00BA7A2B" w:rsidRPr="00BA7A2B" w:rsidTr="00733BA9">
        <w:tc>
          <w:tcPr>
            <w:tcW w:w="675" w:type="dxa"/>
          </w:tcPr>
          <w:p w:rsidR="00BA7A2B" w:rsidRPr="00BA7A2B" w:rsidRDefault="00BA7A2B" w:rsidP="0028184F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BA7A2B" w:rsidRPr="00BA7A2B" w:rsidRDefault="00BA7A2B" w:rsidP="0028184F">
            <w:pPr>
              <w:rPr>
                <w:color w:val="000000"/>
              </w:rPr>
            </w:pPr>
            <w:proofErr w:type="spellStart"/>
            <w:r w:rsidRPr="00BA7A2B">
              <w:rPr>
                <w:rStyle w:val="docdata"/>
                <w:color w:val="000000"/>
              </w:rPr>
              <w:t>Кьеу</w:t>
            </w:r>
            <w:proofErr w:type="spellEnd"/>
            <w:r w:rsidRPr="00BA7A2B">
              <w:rPr>
                <w:color w:val="000000"/>
              </w:rPr>
              <w:t> Кира</w:t>
            </w:r>
          </w:p>
          <w:p w:rsidR="00BA7A2B" w:rsidRPr="00BA7A2B" w:rsidRDefault="00BA7A2B" w:rsidP="0028184F">
            <w:r w:rsidRPr="00BA7A2B">
              <w:t>5 лет</w:t>
            </w:r>
          </w:p>
        </w:tc>
        <w:tc>
          <w:tcPr>
            <w:tcW w:w="2493" w:type="dxa"/>
          </w:tcPr>
          <w:p w:rsidR="00BA7A2B" w:rsidRPr="00BA7A2B" w:rsidRDefault="00BA7A2B" w:rsidP="0028184F">
            <w:pPr>
              <w:rPr>
                <w:rStyle w:val="docdata"/>
                <w:color w:val="000000"/>
              </w:rPr>
            </w:pPr>
            <w:r w:rsidRPr="00BA7A2B">
              <w:rPr>
                <w:rStyle w:val="docdata"/>
                <w:color w:val="000000"/>
              </w:rPr>
              <w:t>ЧУДО</w:t>
            </w:r>
            <w:r w:rsidRPr="00BA7A2B">
              <w:rPr>
                <w:color w:val="000000"/>
              </w:rPr>
              <w:t> «Вишенка»</w:t>
            </w:r>
          </w:p>
        </w:tc>
        <w:tc>
          <w:tcPr>
            <w:tcW w:w="4403" w:type="dxa"/>
          </w:tcPr>
          <w:p w:rsidR="00BA7A2B" w:rsidRPr="00BA7A2B" w:rsidRDefault="00BA7A2B" w:rsidP="00BA7A2B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A7A2B">
              <w:rPr>
                <w:rStyle w:val="docdata"/>
                <w:color w:val="000000"/>
              </w:rPr>
              <w:t>В</w:t>
            </w:r>
            <w:r>
              <w:rPr>
                <w:color w:val="000000"/>
              </w:rPr>
              <w:t>.Герчик</w:t>
            </w:r>
            <w:proofErr w:type="spellEnd"/>
            <w:r>
              <w:rPr>
                <w:color w:val="000000"/>
              </w:rPr>
              <w:t xml:space="preserve">, сл. </w:t>
            </w:r>
            <w:proofErr w:type="spellStart"/>
            <w:r>
              <w:rPr>
                <w:color w:val="000000"/>
              </w:rPr>
              <w:t>Ю.</w:t>
            </w:r>
            <w:r w:rsidRPr="00BA7A2B">
              <w:rPr>
                <w:color w:val="000000"/>
              </w:rPr>
              <w:t>Разумовского</w:t>
            </w:r>
            <w:proofErr w:type="spellEnd"/>
            <w:r w:rsidRPr="00BA7A2B">
              <w:rPr>
                <w:color w:val="000000"/>
              </w:rPr>
              <w:t xml:space="preserve"> «</w:t>
            </w:r>
            <w:proofErr w:type="spellStart"/>
            <w:r w:rsidRPr="00BA7A2B">
              <w:rPr>
                <w:color w:val="000000"/>
              </w:rPr>
              <w:t>Тяв</w:t>
            </w:r>
            <w:proofErr w:type="spellEnd"/>
            <w:r w:rsidRPr="00BA7A2B">
              <w:rPr>
                <w:color w:val="000000"/>
              </w:rPr>
              <w:t> – </w:t>
            </w:r>
            <w:proofErr w:type="spellStart"/>
            <w:r w:rsidRPr="00BA7A2B">
              <w:rPr>
                <w:color w:val="000000"/>
              </w:rPr>
              <w:t>Тяв</w:t>
            </w:r>
            <w:proofErr w:type="spellEnd"/>
            <w:r w:rsidRPr="00BA7A2B">
              <w:rPr>
                <w:color w:val="000000"/>
              </w:rPr>
              <w:t>»</w:t>
            </w:r>
          </w:p>
        </w:tc>
        <w:tc>
          <w:tcPr>
            <w:tcW w:w="2927" w:type="dxa"/>
          </w:tcPr>
          <w:p w:rsidR="00BA7A2B" w:rsidRPr="00BA7A2B" w:rsidRDefault="00BA7A2B" w:rsidP="0028184F">
            <w:pPr>
              <w:rPr>
                <w:rStyle w:val="docdata"/>
                <w:color w:val="000000"/>
              </w:rPr>
            </w:pPr>
            <w:r w:rsidRPr="00BA7A2B">
              <w:rPr>
                <w:rStyle w:val="docdata"/>
                <w:color w:val="000000"/>
              </w:rPr>
              <w:t>Александрова</w:t>
            </w:r>
            <w:r w:rsidRPr="00BA7A2B">
              <w:rPr>
                <w:color w:val="000000"/>
              </w:rPr>
              <w:t> Анастасия Евгеньевна</w:t>
            </w:r>
          </w:p>
        </w:tc>
        <w:tc>
          <w:tcPr>
            <w:tcW w:w="1474" w:type="dxa"/>
          </w:tcPr>
          <w:p w:rsidR="00BA7A2B" w:rsidRPr="00BA7A2B" w:rsidRDefault="00BA7A2B" w:rsidP="0028184F"/>
        </w:tc>
      </w:tr>
      <w:tr w:rsidR="00BA7A2B" w:rsidRPr="00BA7A2B" w:rsidTr="00733BA9">
        <w:tc>
          <w:tcPr>
            <w:tcW w:w="675" w:type="dxa"/>
          </w:tcPr>
          <w:p w:rsidR="00BA7A2B" w:rsidRPr="00BA7A2B" w:rsidRDefault="00BA7A2B" w:rsidP="00BA7A2B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BA7A2B" w:rsidRPr="00BA7A2B" w:rsidRDefault="00BA7A2B" w:rsidP="00BA7A2B">
            <w:pPr>
              <w:rPr>
                <w:rStyle w:val="docdata"/>
                <w:color w:val="000000"/>
              </w:rPr>
            </w:pPr>
            <w:proofErr w:type="spellStart"/>
            <w:r w:rsidRPr="00BA7A2B">
              <w:rPr>
                <w:rStyle w:val="docdata"/>
                <w:color w:val="000000"/>
              </w:rPr>
              <w:t>Шуина</w:t>
            </w:r>
            <w:proofErr w:type="spellEnd"/>
            <w:r w:rsidRPr="00BA7A2B">
              <w:rPr>
                <w:color w:val="000000"/>
              </w:rPr>
              <w:t> Милана</w:t>
            </w:r>
            <w:r w:rsidRPr="00BA7A2B">
              <w:rPr>
                <w:color w:val="000000"/>
              </w:rPr>
              <w:br/>
              <w:t>5 лет</w:t>
            </w:r>
          </w:p>
        </w:tc>
        <w:tc>
          <w:tcPr>
            <w:tcW w:w="2493" w:type="dxa"/>
          </w:tcPr>
          <w:p w:rsidR="00BA7A2B" w:rsidRPr="00BA7A2B" w:rsidRDefault="00BA7A2B" w:rsidP="00BA7A2B">
            <w:pPr>
              <w:rPr>
                <w:rStyle w:val="docdata"/>
                <w:color w:val="000000"/>
              </w:rPr>
            </w:pPr>
            <w:r w:rsidRPr="00BA7A2B">
              <w:rPr>
                <w:rStyle w:val="docdata"/>
                <w:color w:val="000000"/>
              </w:rPr>
              <w:t>МДОУ</w:t>
            </w:r>
            <w:r w:rsidRPr="00BA7A2B">
              <w:rPr>
                <w:color w:val="000000"/>
              </w:rPr>
              <w:t> «ЦРР  - детский сад №73 «Светлана»</w:t>
            </w:r>
          </w:p>
        </w:tc>
        <w:tc>
          <w:tcPr>
            <w:tcW w:w="4403" w:type="dxa"/>
          </w:tcPr>
          <w:p w:rsidR="00BA7A2B" w:rsidRPr="00BA7A2B" w:rsidRDefault="00BA7A2B" w:rsidP="00BA7A2B">
            <w:pPr>
              <w:pStyle w:val="2879"/>
              <w:spacing w:before="0" w:beforeAutospacing="0" w:after="0" w:afterAutospacing="0"/>
            </w:pPr>
            <w:proofErr w:type="spellStart"/>
            <w:r w:rsidRPr="00BA7A2B">
              <w:rPr>
                <w:color w:val="000000"/>
              </w:rPr>
              <w:t>С.Соснин</w:t>
            </w:r>
            <w:proofErr w:type="spellEnd"/>
            <w:r w:rsidRPr="00BA7A2B">
              <w:rPr>
                <w:color w:val="000000"/>
              </w:rPr>
              <w:t xml:space="preserve">, сл. </w:t>
            </w:r>
            <w:proofErr w:type="spellStart"/>
            <w:r w:rsidRPr="00BA7A2B">
              <w:rPr>
                <w:color w:val="000000"/>
              </w:rPr>
              <w:t>Н.Черницкой</w:t>
            </w:r>
            <w:proofErr w:type="spellEnd"/>
          </w:p>
          <w:p w:rsidR="00BA7A2B" w:rsidRPr="00BA7A2B" w:rsidRDefault="00BA7A2B" w:rsidP="00BA7A2B">
            <w:pPr>
              <w:pStyle w:val="a8"/>
              <w:spacing w:before="0" w:beforeAutospacing="0" w:after="0" w:afterAutospacing="0"/>
              <w:rPr>
                <w:rStyle w:val="docdata"/>
                <w:color w:val="000000"/>
              </w:rPr>
            </w:pPr>
            <w:r w:rsidRPr="00BA7A2B">
              <w:rPr>
                <w:color w:val="000000"/>
              </w:rPr>
              <w:t>«Новый год к нам пришел»</w:t>
            </w:r>
          </w:p>
        </w:tc>
        <w:tc>
          <w:tcPr>
            <w:tcW w:w="2927" w:type="dxa"/>
          </w:tcPr>
          <w:p w:rsidR="00BA7A2B" w:rsidRPr="00BA7A2B" w:rsidRDefault="00BA7A2B" w:rsidP="00BA7A2B">
            <w:pPr>
              <w:rPr>
                <w:rStyle w:val="docdata"/>
                <w:color w:val="000000"/>
              </w:rPr>
            </w:pPr>
            <w:r w:rsidRPr="00BA7A2B">
              <w:rPr>
                <w:rStyle w:val="docdata"/>
                <w:color w:val="000000"/>
              </w:rPr>
              <w:t>Александрова</w:t>
            </w:r>
            <w:r w:rsidRPr="00BA7A2B">
              <w:rPr>
                <w:color w:val="000000"/>
              </w:rPr>
              <w:t> Анастасия Евгеньевна</w:t>
            </w:r>
          </w:p>
        </w:tc>
        <w:tc>
          <w:tcPr>
            <w:tcW w:w="1474" w:type="dxa"/>
          </w:tcPr>
          <w:p w:rsidR="00BA7A2B" w:rsidRPr="00BA7A2B" w:rsidRDefault="00BA7A2B" w:rsidP="00BA7A2B"/>
        </w:tc>
      </w:tr>
      <w:tr w:rsidR="00BA7A2B" w:rsidRPr="00BA7A2B" w:rsidTr="00733BA9">
        <w:tc>
          <w:tcPr>
            <w:tcW w:w="675" w:type="dxa"/>
          </w:tcPr>
          <w:p w:rsidR="00BA7A2B" w:rsidRPr="00BA7A2B" w:rsidRDefault="00BA7A2B" w:rsidP="00BA7A2B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BA7A2B" w:rsidRPr="00BA7A2B" w:rsidRDefault="00BA7A2B" w:rsidP="00BA7A2B">
            <w:pPr>
              <w:rPr>
                <w:rStyle w:val="docdata"/>
                <w:color w:val="000000"/>
              </w:rPr>
            </w:pPr>
            <w:proofErr w:type="spellStart"/>
            <w:r w:rsidRPr="00BA7A2B">
              <w:rPr>
                <w:rStyle w:val="docdata"/>
                <w:color w:val="000000"/>
              </w:rPr>
              <w:t>Никуличева</w:t>
            </w:r>
            <w:proofErr w:type="spellEnd"/>
            <w:r w:rsidRPr="00BA7A2B">
              <w:rPr>
                <w:color w:val="000000"/>
              </w:rPr>
              <w:t> София</w:t>
            </w:r>
            <w:r w:rsidRPr="00BA7A2B">
              <w:rPr>
                <w:color w:val="000000"/>
              </w:rPr>
              <w:br/>
              <w:t>5 лет</w:t>
            </w:r>
          </w:p>
        </w:tc>
        <w:tc>
          <w:tcPr>
            <w:tcW w:w="2493" w:type="dxa"/>
          </w:tcPr>
          <w:p w:rsidR="00BA7A2B" w:rsidRPr="00BA7A2B" w:rsidRDefault="00BA7A2B" w:rsidP="00BA7A2B">
            <w:pPr>
              <w:rPr>
                <w:rStyle w:val="docdata"/>
                <w:color w:val="000000"/>
              </w:rPr>
            </w:pPr>
            <w:r w:rsidRPr="00BA7A2B">
              <w:rPr>
                <w:rStyle w:val="docdata"/>
                <w:color w:val="000000"/>
              </w:rPr>
              <w:t>МДОУ</w:t>
            </w:r>
            <w:r w:rsidRPr="00BA7A2B">
              <w:rPr>
                <w:color w:val="000000"/>
              </w:rPr>
              <w:t> «ЦРР  - детский сад №73 «Светлана»</w:t>
            </w:r>
          </w:p>
        </w:tc>
        <w:tc>
          <w:tcPr>
            <w:tcW w:w="4403" w:type="dxa"/>
          </w:tcPr>
          <w:p w:rsidR="00BA7A2B" w:rsidRPr="00BA7A2B" w:rsidRDefault="00BA7A2B" w:rsidP="00BA7A2B">
            <w:pPr>
              <w:pStyle w:val="2648"/>
              <w:spacing w:before="0" w:beforeAutospacing="0" w:after="0" w:afterAutospacing="0"/>
            </w:pPr>
            <w:proofErr w:type="spellStart"/>
            <w:r w:rsidRPr="00BA7A2B">
              <w:rPr>
                <w:color w:val="000000"/>
              </w:rPr>
              <w:t>Т.Попатенко</w:t>
            </w:r>
            <w:proofErr w:type="spellEnd"/>
            <w:r w:rsidRPr="00BA7A2B">
              <w:rPr>
                <w:color w:val="000000"/>
              </w:rPr>
              <w:t xml:space="preserve">, сл. </w:t>
            </w:r>
            <w:proofErr w:type="spellStart"/>
            <w:r w:rsidRPr="00BA7A2B">
              <w:rPr>
                <w:color w:val="000000"/>
              </w:rPr>
              <w:t>И.Черницкой</w:t>
            </w:r>
            <w:proofErr w:type="spellEnd"/>
            <w:r w:rsidRPr="00BA7A2B">
              <w:rPr>
                <w:color w:val="000000"/>
              </w:rPr>
              <w:t>.</w:t>
            </w:r>
          </w:p>
          <w:p w:rsidR="00BA7A2B" w:rsidRPr="00BA7A2B" w:rsidRDefault="00BA7A2B" w:rsidP="00BA7A2B">
            <w:pPr>
              <w:pStyle w:val="2879"/>
              <w:spacing w:before="0" w:beforeAutospacing="0" w:after="0" w:afterAutospacing="0"/>
              <w:rPr>
                <w:color w:val="000000"/>
              </w:rPr>
            </w:pPr>
            <w:r w:rsidRPr="00BA7A2B">
              <w:rPr>
                <w:color w:val="000000"/>
              </w:rPr>
              <w:t>«Ёлка – ёлочка!»</w:t>
            </w:r>
          </w:p>
        </w:tc>
        <w:tc>
          <w:tcPr>
            <w:tcW w:w="2927" w:type="dxa"/>
          </w:tcPr>
          <w:p w:rsidR="00BA7A2B" w:rsidRPr="00BA7A2B" w:rsidRDefault="00BA7A2B" w:rsidP="00BA7A2B">
            <w:pPr>
              <w:rPr>
                <w:rStyle w:val="docdata"/>
                <w:color w:val="000000"/>
              </w:rPr>
            </w:pPr>
            <w:r w:rsidRPr="00BA7A2B">
              <w:rPr>
                <w:rStyle w:val="docdata"/>
                <w:color w:val="000000"/>
              </w:rPr>
              <w:t>Александрова</w:t>
            </w:r>
            <w:r w:rsidRPr="00BA7A2B">
              <w:rPr>
                <w:color w:val="000000"/>
              </w:rPr>
              <w:t> Анастасия Евгеньевна</w:t>
            </w:r>
          </w:p>
        </w:tc>
        <w:tc>
          <w:tcPr>
            <w:tcW w:w="1474" w:type="dxa"/>
          </w:tcPr>
          <w:p w:rsidR="00BA7A2B" w:rsidRPr="00BA7A2B" w:rsidRDefault="00BA7A2B" w:rsidP="00BA7A2B"/>
        </w:tc>
      </w:tr>
      <w:tr w:rsidR="00BA7A2B" w:rsidRPr="0028184F" w:rsidTr="00733BA9">
        <w:tc>
          <w:tcPr>
            <w:tcW w:w="675" w:type="dxa"/>
          </w:tcPr>
          <w:p w:rsidR="00BA7A2B" w:rsidRPr="0028184F" w:rsidRDefault="00BA7A2B" w:rsidP="00BA7A2B">
            <w:pPr>
              <w:numPr>
                <w:ilvl w:val="0"/>
                <w:numId w:val="15"/>
              </w:numPr>
            </w:pPr>
          </w:p>
        </w:tc>
        <w:tc>
          <w:tcPr>
            <w:tcW w:w="3191" w:type="dxa"/>
          </w:tcPr>
          <w:p w:rsidR="00BA7A2B" w:rsidRDefault="00BA7A2B" w:rsidP="00BA7A2B">
            <w:pPr>
              <w:pStyle w:val="1852"/>
              <w:spacing w:before="0" w:beforeAutospacing="0" w:after="0" w:afterAutospacing="0"/>
            </w:pPr>
            <w:r>
              <w:rPr>
                <w:color w:val="000000"/>
              </w:rPr>
              <w:t>Трио 6-7 лет</w:t>
            </w:r>
            <w:r>
              <w:rPr>
                <w:color w:val="000000"/>
              </w:rPr>
              <w:br/>
              <w:t>Гаврилова Екатерина</w:t>
            </w:r>
          </w:p>
          <w:p w:rsidR="00BA7A2B" w:rsidRDefault="00BA7A2B" w:rsidP="00BA7A2B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Бронникова Софья</w:t>
            </w:r>
          </w:p>
          <w:p w:rsidR="00BA7A2B" w:rsidRDefault="00BA7A2B" w:rsidP="00BA7A2B">
            <w:r>
              <w:rPr>
                <w:color w:val="000000"/>
              </w:rPr>
              <w:t>Кравченко Алиса</w:t>
            </w:r>
          </w:p>
        </w:tc>
        <w:tc>
          <w:tcPr>
            <w:tcW w:w="2493" w:type="dxa"/>
          </w:tcPr>
          <w:p w:rsidR="00BA7A2B" w:rsidRPr="008156B3" w:rsidRDefault="00BA7A2B" w:rsidP="00BA7A2B">
            <w:pPr>
              <w:pStyle w:val="a8"/>
              <w:spacing w:before="0" w:beforeAutospacing="0" w:after="0" w:afterAutospacing="0"/>
              <w:rPr>
                <w:rStyle w:val="docdata"/>
                <w:color w:val="000000"/>
              </w:rPr>
            </w:pPr>
            <w:r>
              <w:rPr>
                <w:bCs/>
                <w:color w:val="000000"/>
              </w:rPr>
              <w:t xml:space="preserve">МБДОУ </w:t>
            </w:r>
            <w:r w:rsidRPr="008156B3">
              <w:rPr>
                <w:bCs/>
                <w:color w:val="000000"/>
              </w:rPr>
              <w:t>«Д</w:t>
            </w:r>
            <w:r>
              <w:rPr>
                <w:bCs/>
                <w:color w:val="000000"/>
              </w:rPr>
              <w:t xml:space="preserve">етский сад </w:t>
            </w:r>
            <w:r w:rsidRPr="008156B3">
              <w:rPr>
                <w:bCs/>
                <w:color w:val="000000"/>
              </w:rPr>
              <w:t>№20</w:t>
            </w:r>
            <w:r>
              <w:rPr>
                <w:bCs/>
                <w:color w:val="000000"/>
              </w:rPr>
              <w:t xml:space="preserve"> </w:t>
            </w:r>
            <w:r w:rsidRPr="008156B3">
              <w:rPr>
                <w:bCs/>
                <w:color w:val="000000"/>
              </w:rPr>
              <w:t>«О</w:t>
            </w:r>
            <w:r>
              <w:rPr>
                <w:bCs/>
                <w:color w:val="000000"/>
              </w:rPr>
              <w:t>дуванчик</w:t>
            </w:r>
            <w:r w:rsidRPr="008156B3">
              <w:rPr>
                <w:bCs/>
                <w:color w:val="000000"/>
              </w:rPr>
              <w:t>»</w:t>
            </w:r>
          </w:p>
        </w:tc>
        <w:tc>
          <w:tcPr>
            <w:tcW w:w="4403" w:type="dxa"/>
          </w:tcPr>
          <w:p w:rsidR="00BA7A2B" w:rsidRDefault="00BA7A2B" w:rsidP="00BA7A2B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.Тераевич</w:t>
            </w:r>
            <w:proofErr w:type="spellEnd"/>
            <w:r>
              <w:rPr>
                <w:color w:val="000000"/>
              </w:rPr>
              <w:t xml:space="preserve">, сл. </w:t>
            </w:r>
            <w:proofErr w:type="spellStart"/>
            <w:r>
              <w:rPr>
                <w:color w:val="000000"/>
              </w:rPr>
              <w:t>Э.Шевелевой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Снеговушка</w:t>
            </w:r>
            <w:proofErr w:type="spellEnd"/>
            <w:r>
              <w:rPr>
                <w:color w:val="000000"/>
              </w:rPr>
              <w:t>» 2,00</w:t>
            </w:r>
          </w:p>
        </w:tc>
        <w:tc>
          <w:tcPr>
            <w:tcW w:w="2927" w:type="dxa"/>
          </w:tcPr>
          <w:p w:rsidR="00BA7A2B" w:rsidRDefault="00BA7A2B" w:rsidP="00BA7A2B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Белова Наталия Сергеевна</w:t>
            </w:r>
          </w:p>
        </w:tc>
        <w:tc>
          <w:tcPr>
            <w:tcW w:w="1474" w:type="dxa"/>
          </w:tcPr>
          <w:p w:rsidR="00BA7A2B" w:rsidRPr="0028184F" w:rsidRDefault="00BA7A2B" w:rsidP="00BA7A2B"/>
        </w:tc>
      </w:tr>
    </w:tbl>
    <w:p w:rsidR="00480896" w:rsidRDefault="00480896" w:rsidP="00B73745">
      <w:bookmarkStart w:id="0" w:name="_GoBack"/>
      <w:bookmarkEnd w:id="0"/>
    </w:p>
    <w:sectPr w:rsidR="00480896" w:rsidSect="005D3B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bat">
    <w:panose1 w:val="00000000000000000000"/>
    <w:charset w:val="00"/>
    <w:family w:val="decorative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198"/>
    <w:multiLevelType w:val="hybridMultilevel"/>
    <w:tmpl w:val="5A64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10F36"/>
    <w:multiLevelType w:val="hybridMultilevel"/>
    <w:tmpl w:val="689A5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7BCC"/>
    <w:multiLevelType w:val="hybridMultilevel"/>
    <w:tmpl w:val="C354F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15A9"/>
    <w:multiLevelType w:val="hybridMultilevel"/>
    <w:tmpl w:val="29F4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46748F"/>
    <w:multiLevelType w:val="hybridMultilevel"/>
    <w:tmpl w:val="0A5A6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E3EB4"/>
    <w:multiLevelType w:val="hybridMultilevel"/>
    <w:tmpl w:val="C354F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73EE"/>
    <w:multiLevelType w:val="hybridMultilevel"/>
    <w:tmpl w:val="689A5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6EA4"/>
    <w:multiLevelType w:val="hybridMultilevel"/>
    <w:tmpl w:val="5C5ED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4E16"/>
    <w:multiLevelType w:val="hybridMultilevel"/>
    <w:tmpl w:val="6D6AE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06A"/>
    <w:multiLevelType w:val="hybridMultilevel"/>
    <w:tmpl w:val="D39EE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56732"/>
    <w:multiLevelType w:val="hybridMultilevel"/>
    <w:tmpl w:val="71B4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667"/>
    <w:multiLevelType w:val="hybridMultilevel"/>
    <w:tmpl w:val="9EAE1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7B3A"/>
    <w:multiLevelType w:val="hybridMultilevel"/>
    <w:tmpl w:val="7F401B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2B4225"/>
    <w:multiLevelType w:val="hybridMultilevel"/>
    <w:tmpl w:val="9EAE1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B4DA8"/>
    <w:multiLevelType w:val="hybridMultilevel"/>
    <w:tmpl w:val="C354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F7573"/>
    <w:multiLevelType w:val="hybridMultilevel"/>
    <w:tmpl w:val="D39EE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4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7"/>
  </w:num>
  <w:num w:numId="13">
    <w:abstractNumId w:val="6"/>
  </w:num>
  <w:num w:numId="14">
    <w:abstractNumId w:val="0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83AA1"/>
    <w:rsid w:val="0001338D"/>
    <w:rsid w:val="00015296"/>
    <w:rsid w:val="000273CF"/>
    <w:rsid w:val="0003742A"/>
    <w:rsid w:val="00045891"/>
    <w:rsid w:val="00050FA7"/>
    <w:rsid w:val="00052CA5"/>
    <w:rsid w:val="000531D0"/>
    <w:rsid w:val="000568CA"/>
    <w:rsid w:val="0006354E"/>
    <w:rsid w:val="0006642D"/>
    <w:rsid w:val="00066A72"/>
    <w:rsid w:val="0007202C"/>
    <w:rsid w:val="000721E2"/>
    <w:rsid w:val="00073CF5"/>
    <w:rsid w:val="000774A9"/>
    <w:rsid w:val="0009038F"/>
    <w:rsid w:val="00090766"/>
    <w:rsid w:val="000916DC"/>
    <w:rsid w:val="00093C71"/>
    <w:rsid w:val="00094307"/>
    <w:rsid w:val="000A4003"/>
    <w:rsid w:val="000A402C"/>
    <w:rsid w:val="000A5FA6"/>
    <w:rsid w:val="000B0BA8"/>
    <w:rsid w:val="000B5288"/>
    <w:rsid w:val="000C187F"/>
    <w:rsid w:val="000C1E26"/>
    <w:rsid w:val="000D16E9"/>
    <w:rsid w:val="000F5DD0"/>
    <w:rsid w:val="0010724B"/>
    <w:rsid w:val="001126F2"/>
    <w:rsid w:val="0011715F"/>
    <w:rsid w:val="00132E90"/>
    <w:rsid w:val="00144A37"/>
    <w:rsid w:val="00147753"/>
    <w:rsid w:val="00151CC8"/>
    <w:rsid w:val="001526C5"/>
    <w:rsid w:val="0016158A"/>
    <w:rsid w:val="0016313B"/>
    <w:rsid w:val="001644BB"/>
    <w:rsid w:val="00164BB3"/>
    <w:rsid w:val="00165149"/>
    <w:rsid w:val="00175820"/>
    <w:rsid w:val="00183AA1"/>
    <w:rsid w:val="00185378"/>
    <w:rsid w:val="00190869"/>
    <w:rsid w:val="00193734"/>
    <w:rsid w:val="001A01C8"/>
    <w:rsid w:val="001A1E82"/>
    <w:rsid w:val="001C0FBE"/>
    <w:rsid w:val="001C4CC4"/>
    <w:rsid w:val="001C4F10"/>
    <w:rsid w:val="001C669C"/>
    <w:rsid w:val="001C7023"/>
    <w:rsid w:val="001D2467"/>
    <w:rsid w:val="001E1E7D"/>
    <w:rsid w:val="001F13D2"/>
    <w:rsid w:val="001F2027"/>
    <w:rsid w:val="001F2939"/>
    <w:rsid w:val="001F30EA"/>
    <w:rsid w:val="00206A19"/>
    <w:rsid w:val="002101DF"/>
    <w:rsid w:val="002126F7"/>
    <w:rsid w:val="00221948"/>
    <w:rsid w:val="002227C7"/>
    <w:rsid w:val="00237333"/>
    <w:rsid w:val="002433F3"/>
    <w:rsid w:val="00275B74"/>
    <w:rsid w:val="00277F93"/>
    <w:rsid w:val="0028184F"/>
    <w:rsid w:val="002A3C6C"/>
    <w:rsid w:val="002B163B"/>
    <w:rsid w:val="002C0970"/>
    <w:rsid w:val="002C40F3"/>
    <w:rsid w:val="002D377C"/>
    <w:rsid w:val="002D56E6"/>
    <w:rsid w:val="002D6FE3"/>
    <w:rsid w:val="002E5764"/>
    <w:rsid w:val="002F02EA"/>
    <w:rsid w:val="002F03F5"/>
    <w:rsid w:val="0030187F"/>
    <w:rsid w:val="003022E1"/>
    <w:rsid w:val="00306218"/>
    <w:rsid w:val="003121BF"/>
    <w:rsid w:val="00323E34"/>
    <w:rsid w:val="00324B41"/>
    <w:rsid w:val="003277F2"/>
    <w:rsid w:val="0034313F"/>
    <w:rsid w:val="00344144"/>
    <w:rsid w:val="00345A4A"/>
    <w:rsid w:val="00347E0F"/>
    <w:rsid w:val="0037100D"/>
    <w:rsid w:val="00371AC0"/>
    <w:rsid w:val="00377A15"/>
    <w:rsid w:val="00377F3F"/>
    <w:rsid w:val="00384CE3"/>
    <w:rsid w:val="003B59C5"/>
    <w:rsid w:val="003D7300"/>
    <w:rsid w:val="003E443A"/>
    <w:rsid w:val="003E5EE9"/>
    <w:rsid w:val="003F076B"/>
    <w:rsid w:val="003F0C8D"/>
    <w:rsid w:val="003F3271"/>
    <w:rsid w:val="0040350B"/>
    <w:rsid w:val="00410086"/>
    <w:rsid w:val="00420507"/>
    <w:rsid w:val="00420BD5"/>
    <w:rsid w:val="00422B36"/>
    <w:rsid w:val="00432A08"/>
    <w:rsid w:val="00441762"/>
    <w:rsid w:val="00443EFB"/>
    <w:rsid w:val="00450A6B"/>
    <w:rsid w:val="00462F89"/>
    <w:rsid w:val="00467BC3"/>
    <w:rsid w:val="00471027"/>
    <w:rsid w:val="004754A8"/>
    <w:rsid w:val="004759BA"/>
    <w:rsid w:val="004768E6"/>
    <w:rsid w:val="00480896"/>
    <w:rsid w:val="00487973"/>
    <w:rsid w:val="00493576"/>
    <w:rsid w:val="00495B80"/>
    <w:rsid w:val="00496BCA"/>
    <w:rsid w:val="0049799A"/>
    <w:rsid w:val="004A0ACD"/>
    <w:rsid w:val="004C12F2"/>
    <w:rsid w:val="004D6333"/>
    <w:rsid w:val="004E3835"/>
    <w:rsid w:val="004E5B4B"/>
    <w:rsid w:val="004E79A9"/>
    <w:rsid w:val="004F3081"/>
    <w:rsid w:val="00512BBA"/>
    <w:rsid w:val="005147CE"/>
    <w:rsid w:val="00516D74"/>
    <w:rsid w:val="005175E0"/>
    <w:rsid w:val="00521A4A"/>
    <w:rsid w:val="005348C4"/>
    <w:rsid w:val="00536CD0"/>
    <w:rsid w:val="00541029"/>
    <w:rsid w:val="00544479"/>
    <w:rsid w:val="005460B3"/>
    <w:rsid w:val="00553DA9"/>
    <w:rsid w:val="0056796D"/>
    <w:rsid w:val="005812F3"/>
    <w:rsid w:val="00591C1C"/>
    <w:rsid w:val="0059268B"/>
    <w:rsid w:val="00592F22"/>
    <w:rsid w:val="005A6C98"/>
    <w:rsid w:val="005B482A"/>
    <w:rsid w:val="005C4518"/>
    <w:rsid w:val="005D3B90"/>
    <w:rsid w:val="005D7430"/>
    <w:rsid w:val="005E0681"/>
    <w:rsid w:val="005E7A71"/>
    <w:rsid w:val="005E7CCE"/>
    <w:rsid w:val="005F5A77"/>
    <w:rsid w:val="00603E7D"/>
    <w:rsid w:val="006042A4"/>
    <w:rsid w:val="00614604"/>
    <w:rsid w:val="006313AA"/>
    <w:rsid w:val="006320BE"/>
    <w:rsid w:val="00632C5D"/>
    <w:rsid w:val="0063485B"/>
    <w:rsid w:val="006353C5"/>
    <w:rsid w:val="00636E02"/>
    <w:rsid w:val="00637BC1"/>
    <w:rsid w:val="006460E2"/>
    <w:rsid w:val="006462E8"/>
    <w:rsid w:val="006539C1"/>
    <w:rsid w:val="00654E9B"/>
    <w:rsid w:val="0066376B"/>
    <w:rsid w:val="00666A6F"/>
    <w:rsid w:val="00676B99"/>
    <w:rsid w:val="00697423"/>
    <w:rsid w:val="006B29B3"/>
    <w:rsid w:val="006C0F7A"/>
    <w:rsid w:val="006C3614"/>
    <w:rsid w:val="006C76CE"/>
    <w:rsid w:val="006D0AF4"/>
    <w:rsid w:val="006D4A8C"/>
    <w:rsid w:val="006E2760"/>
    <w:rsid w:val="006E45AE"/>
    <w:rsid w:val="006F1BE4"/>
    <w:rsid w:val="006F4475"/>
    <w:rsid w:val="006F5200"/>
    <w:rsid w:val="00702316"/>
    <w:rsid w:val="00705810"/>
    <w:rsid w:val="00706C52"/>
    <w:rsid w:val="0071592F"/>
    <w:rsid w:val="00720C22"/>
    <w:rsid w:val="007234E0"/>
    <w:rsid w:val="00725A4F"/>
    <w:rsid w:val="007471E2"/>
    <w:rsid w:val="00763409"/>
    <w:rsid w:val="00771E7A"/>
    <w:rsid w:val="007745CB"/>
    <w:rsid w:val="00774C2A"/>
    <w:rsid w:val="007813D8"/>
    <w:rsid w:val="00782B2B"/>
    <w:rsid w:val="007A3A21"/>
    <w:rsid w:val="007A70C9"/>
    <w:rsid w:val="007B1631"/>
    <w:rsid w:val="007B1D9B"/>
    <w:rsid w:val="007B66A8"/>
    <w:rsid w:val="007D11F1"/>
    <w:rsid w:val="007D1EDF"/>
    <w:rsid w:val="007E7D12"/>
    <w:rsid w:val="00802A28"/>
    <w:rsid w:val="00805579"/>
    <w:rsid w:val="008156B3"/>
    <w:rsid w:val="0082014F"/>
    <w:rsid w:val="00820823"/>
    <w:rsid w:val="008233F2"/>
    <w:rsid w:val="00823B54"/>
    <w:rsid w:val="008261BA"/>
    <w:rsid w:val="00826417"/>
    <w:rsid w:val="0083026F"/>
    <w:rsid w:val="0083065E"/>
    <w:rsid w:val="00844D2D"/>
    <w:rsid w:val="00847AF0"/>
    <w:rsid w:val="0085575E"/>
    <w:rsid w:val="00864566"/>
    <w:rsid w:val="00870B56"/>
    <w:rsid w:val="00883E3F"/>
    <w:rsid w:val="00886F13"/>
    <w:rsid w:val="00891981"/>
    <w:rsid w:val="008A05B4"/>
    <w:rsid w:val="008A73D8"/>
    <w:rsid w:val="008B10DD"/>
    <w:rsid w:val="008C6286"/>
    <w:rsid w:val="008D44E2"/>
    <w:rsid w:val="008E4B07"/>
    <w:rsid w:val="008F3694"/>
    <w:rsid w:val="008F473B"/>
    <w:rsid w:val="00901953"/>
    <w:rsid w:val="0090669A"/>
    <w:rsid w:val="00913A34"/>
    <w:rsid w:val="0091437F"/>
    <w:rsid w:val="00920D7C"/>
    <w:rsid w:val="00927879"/>
    <w:rsid w:val="0093037D"/>
    <w:rsid w:val="00930DD8"/>
    <w:rsid w:val="00934BFB"/>
    <w:rsid w:val="00942D5E"/>
    <w:rsid w:val="00943FC3"/>
    <w:rsid w:val="0094520A"/>
    <w:rsid w:val="009579E5"/>
    <w:rsid w:val="00963F0B"/>
    <w:rsid w:val="00965EC8"/>
    <w:rsid w:val="00966C4C"/>
    <w:rsid w:val="00967880"/>
    <w:rsid w:val="00970BB0"/>
    <w:rsid w:val="00970FDF"/>
    <w:rsid w:val="009711EB"/>
    <w:rsid w:val="0097315D"/>
    <w:rsid w:val="009813C3"/>
    <w:rsid w:val="0098226F"/>
    <w:rsid w:val="009842A6"/>
    <w:rsid w:val="00997EA1"/>
    <w:rsid w:val="009A0AB5"/>
    <w:rsid w:val="009A2533"/>
    <w:rsid w:val="009A342A"/>
    <w:rsid w:val="009B27EC"/>
    <w:rsid w:val="009B2993"/>
    <w:rsid w:val="009B2B50"/>
    <w:rsid w:val="009B5156"/>
    <w:rsid w:val="009C0B95"/>
    <w:rsid w:val="009E3092"/>
    <w:rsid w:val="009E72DE"/>
    <w:rsid w:val="009F3358"/>
    <w:rsid w:val="00A00893"/>
    <w:rsid w:val="00A026A8"/>
    <w:rsid w:val="00A062BF"/>
    <w:rsid w:val="00A11477"/>
    <w:rsid w:val="00A154D9"/>
    <w:rsid w:val="00A27BE2"/>
    <w:rsid w:val="00A30996"/>
    <w:rsid w:val="00A418F2"/>
    <w:rsid w:val="00A41B2F"/>
    <w:rsid w:val="00A43D3A"/>
    <w:rsid w:val="00A478C7"/>
    <w:rsid w:val="00A512D6"/>
    <w:rsid w:val="00A57455"/>
    <w:rsid w:val="00A57F53"/>
    <w:rsid w:val="00A638B5"/>
    <w:rsid w:val="00A64DB5"/>
    <w:rsid w:val="00A72AB3"/>
    <w:rsid w:val="00A8112F"/>
    <w:rsid w:val="00A82534"/>
    <w:rsid w:val="00AB62FC"/>
    <w:rsid w:val="00AD3668"/>
    <w:rsid w:val="00AD6A87"/>
    <w:rsid w:val="00AE0AB7"/>
    <w:rsid w:val="00AE765A"/>
    <w:rsid w:val="00AF765F"/>
    <w:rsid w:val="00B000D5"/>
    <w:rsid w:val="00B029B7"/>
    <w:rsid w:val="00B03380"/>
    <w:rsid w:val="00B04C01"/>
    <w:rsid w:val="00B15115"/>
    <w:rsid w:val="00B16A8B"/>
    <w:rsid w:val="00B179C0"/>
    <w:rsid w:val="00B405AE"/>
    <w:rsid w:val="00B41716"/>
    <w:rsid w:val="00B43895"/>
    <w:rsid w:val="00B647FA"/>
    <w:rsid w:val="00B73745"/>
    <w:rsid w:val="00B74ECC"/>
    <w:rsid w:val="00B75C6E"/>
    <w:rsid w:val="00B82CFB"/>
    <w:rsid w:val="00B86E47"/>
    <w:rsid w:val="00B87016"/>
    <w:rsid w:val="00B952B2"/>
    <w:rsid w:val="00B95459"/>
    <w:rsid w:val="00BA7A2B"/>
    <w:rsid w:val="00BB6ECA"/>
    <w:rsid w:val="00BC0E48"/>
    <w:rsid w:val="00BC30C0"/>
    <w:rsid w:val="00BD4961"/>
    <w:rsid w:val="00BE1C42"/>
    <w:rsid w:val="00BF1EFA"/>
    <w:rsid w:val="00C000C7"/>
    <w:rsid w:val="00C004C9"/>
    <w:rsid w:val="00C127A8"/>
    <w:rsid w:val="00C14B46"/>
    <w:rsid w:val="00C27B08"/>
    <w:rsid w:val="00C309C5"/>
    <w:rsid w:val="00C42C90"/>
    <w:rsid w:val="00C435C3"/>
    <w:rsid w:val="00C5698F"/>
    <w:rsid w:val="00C56FF7"/>
    <w:rsid w:val="00C7265F"/>
    <w:rsid w:val="00C73037"/>
    <w:rsid w:val="00C826AE"/>
    <w:rsid w:val="00C83075"/>
    <w:rsid w:val="00C901B1"/>
    <w:rsid w:val="00C93744"/>
    <w:rsid w:val="00CA2AB7"/>
    <w:rsid w:val="00CB2874"/>
    <w:rsid w:val="00CB54D0"/>
    <w:rsid w:val="00CD1477"/>
    <w:rsid w:val="00CE78C3"/>
    <w:rsid w:val="00CF5F9B"/>
    <w:rsid w:val="00CF6587"/>
    <w:rsid w:val="00D03BC9"/>
    <w:rsid w:val="00D12F9C"/>
    <w:rsid w:val="00D17F4F"/>
    <w:rsid w:val="00D22686"/>
    <w:rsid w:val="00D30D3E"/>
    <w:rsid w:val="00D34373"/>
    <w:rsid w:val="00D37BE2"/>
    <w:rsid w:val="00D414AF"/>
    <w:rsid w:val="00D41CB7"/>
    <w:rsid w:val="00D45666"/>
    <w:rsid w:val="00D47D4E"/>
    <w:rsid w:val="00D57170"/>
    <w:rsid w:val="00D61491"/>
    <w:rsid w:val="00D63508"/>
    <w:rsid w:val="00D712D7"/>
    <w:rsid w:val="00D7356B"/>
    <w:rsid w:val="00D7398C"/>
    <w:rsid w:val="00D92CCE"/>
    <w:rsid w:val="00D94765"/>
    <w:rsid w:val="00DA146F"/>
    <w:rsid w:val="00DA5A18"/>
    <w:rsid w:val="00DB17F1"/>
    <w:rsid w:val="00DB5AB4"/>
    <w:rsid w:val="00DB7532"/>
    <w:rsid w:val="00DC7B06"/>
    <w:rsid w:val="00DD1A55"/>
    <w:rsid w:val="00DD344C"/>
    <w:rsid w:val="00DE49CD"/>
    <w:rsid w:val="00DE7E60"/>
    <w:rsid w:val="00E03164"/>
    <w:rsid w:val="00E1149A"/>
    <w:rsid w:val="00E138A0"/>
    <w:rsid w:val="00E17D93"/>
    <w:rsid w:val="00E21725"/>
    <w:rsid w:val="00E26EF9"/>
    <w:rsid w:val="00E27F65"/>
    <w:rsid w:val="00E33B76"/>
    <w:rsid w:val="00E4604C"/>
    <w:rsid w:val="00E543EE"/>
    <w:rsid w:val="00E60C0D"/>
    <w:rsid w:val="00E62591"/>
    <w:rsid w:val="00E64046"/>
    <w:rsid w:val="00E715F0"/>
    <w:rsid w:val="00E72A42"/>
    <w:rsid w:val="00E72C66"/>
    <w:rsid w:val="00E828F9"/>
    <w:rsid w:val="00EA3E92"/>
    <w:rsid w:val="00EC28EC"/>
    <w:rsid w:val="00EC718B"/>
    <w:rsid w:val="00ED24D4"/>
    <w:rsid w:val="00EE0E89"/>
    <w:rsid w:val="00EE3330"/>
    <w:rsid w:val="00EF114F"/>
    <w:rsid w:val="00EF7B70"/>
    <w:rsid w:val="00F03B77"/>
    <w:rsid w:val="00F055D8"/>
    <w:rsid w:val="00F07BD6"/>
    <w:rsid w:val="00F07F37"/>
    <w:rsid w:val="00F2266C"/>
    <w:rsid w:val="00F54F09"/>
    <w:rsid w:val="00F5658B"/>
    <w:rsid w:val="00F62894"/>
    <w:rsid w:val="00F62EDF"/>
    <w:rsid w:val="00F7719E"/>
    <w:rsid w:val="00F80580"/>
    <w:rsid w:val="00F82C52"/>
    <w:rsid w:val="00F8538B"/>
    <w:rsid w:val="00F906D4"/>
    <w:rsid w:val="00F907B6"/>
    <w:rsid w:val="00F91F5D"/>
    <w:rsid w:val="00F94F2D"/>
    <w:rsid w:val="00FA39A0"/>
    <w:rsid w:val="00FB3E82"/>
    <w:rsid w:val="00FB3EEA"/>
    <w:rsid w:val="00FB5BB0"/>
    <w:rsid w:val="00FD220F"/>
    <w:rsid w:val="00FD426B"/>
    <w:rsid w:val="00FE0D4E"/>
    <w:rsid w:val="00FE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86AF8CD"/>
  <w15:docId w15:val="{05F8AD75-48C6-4A2A-83B4-68A32206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3AA1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nhideWhenUsed/>
    <w:qFormat/>
    <w:locked/>
    <w:rsid w:val="001A1E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3AA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83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3A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8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09038F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A30996"/>
    <w:rPr>
      <w:color w:val="800080"/>
      <w:u w:val="single"/>
    </w:rPr>
  </w:style>
  <w:style w:type="paragraph" w:styleId="a8">
    <w:name w:val="Normal (Web)"/>
    <w:basedOn w:val="a"/>
    <w:uiPriority w:val="99"/>
    <w:unhideWhenUsed/>
    <w:qFormat/>
    <w:rsid w:val="0066376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721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voice">
    <w:name w:val="voice"/>
    <w:basedOn w:val="a"/>
    <w:rsid w:val="00966C4C"/>
    <w:pPr>
      <w:spacing w:before="100" w:beforeAutospacing="1" w:after="100" w:afterAutospacing="1"/>
    </w:pPr>
  </w:style>
  <w:style w:type="character" w:styleId="aa">
    <w:name w:val="Strong"/>
    <w:uiPriority w:val="22"/>
    <w:qFormat/>
    <w:locked/>
    <w:rsid w:val="00966C4C"/>
    <w:rPr>
      <w:b/>
      <w:bCs/>
    </w:rPr>
  </w:style>
  <w:style w:type="character" w:customStyle="1" w:styleId="-">
    <w:name w:val="Интернет-ссылка"/>
    <w:rsid w:val="00FB3E82"/>
    <w:rPr>
      <w:color w:val="000080"/>
      <w:u w:val="single"/>
    </w:rPr>
  </w:style>
  <w:style w:type="character" w:customStyle="1" w:styleId="20">
    <w:name w:val="Заголовок 2 Знак"/>
    <w:link w:val="2"/>
    <w:rsid w:val="001A1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99"/>
    <w:rsid w:val="007471E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enderemail--20l3tqa-messageviewer-senderemail">
    <w:name w:val="sender__email--20l3t qa-messageviewer-senderemail"/>
    <w:uiPriority w:val="99"/>
    <w:rsid w:val="007471E2"/>
    <w:rPr>
      <w:rFonts w:cs="Times New Roman"/>
    </w:rPr>
  </w:style>
  <w:style w:type="character" w:customStyle="1" w:styleId="docdata">
    <w:name w:val="docdata"/>
    <w:aliases w:val="docy,v5,1542,bqiaagaaeyqcaaagiaiaaapgawaabdqdaaaaaaaaaaaaaaaaaaaaaaaaaaaaaaaaaaaaaaaaaaaaaaaaaaaaaaaaaaaaaaaaaaaaaaaaaaaaaaaaaaaaaaaaaaaaaaaaaaaaaaaaaaaaaaaaaaaaaaaaaaaaaaaaaaaaaaaaaaaaaaaaaaaaaaaaaaaaaaaaaaaaaaaaaaaaaaaaaaaaaaaaaaaaaaaaaaaaaaaa"/>
    <w:basedOn w:val="a0"/>
    <w:rsid w:val="00632C5D"/>
  </w:style>
  <w:style w:type="paragraph" w:customStyle="1" w:styleId="1894">
    <w:name w:val="1894"/>
    <w:aliases w:val="bqiaagaaeyqcaaagiaiaaammbqaabtqfaaaaaaaaaaaaaaaaaaaaaaaaaaaaaaaaaaaaaaaaaaaaaaaaaaaaaaaaaaaaaaaaaaaaaaaaaaaaaaaaaaaaaaaaaaaaaaaaaaaaaaaaaaaaaaaaaaaaaaaaaaaaaaaaaaaaaaaaaaaaaaaaaaaaaaaaaaaaaaaaaaaaaaaaaaaaaaaaaaaaaaaaaaaaaaaaaaaaaaaa"/>
    <w:basedOn w:val="a"/>
    <w:rsid w:val="00632C5D"/>
    <w:pPr>
      <w:spacing w:before="100" w:beforeAutospacing="1" w:after="100" w:afterAutospacing="1"/>
    </w:pPr>
  </w:style>
  <w:style w:type="paragraph" w:customStyle="1" w:styleId="2088">
    <w:name w:val="2088"/>
    <w:aliases w:val="bqiaagaaeyqcaaagiaiaaanqbqaabxgfaaaaaaaaaaaaaaaaaaaaaaaaaaaaaaaaaaaaaaaaaaaaaaaaaaaaaaaaaaaaaaaaaaaaaaaaaaaaaaaaaaaaaaaaaaaaaaaaaaaaaaaaaaaaaaaaaaaaaaaaaaaaaaaaaaaaaaaaaaaaaaaaaaaaaaaaaaaaaaaaaaaaaaaaaaaaaaaaaaaaaaaaaaaaaaaaaaaaaaaa"/>
    <w:basedOn w:val="a"/>
    <w:rsid w:val="00632C5D"/>
    <w:pPr>
      <w:spacing w:before="100" w:beforeAutospacing="1" w:after="100" w:afterAutospacing="1"/>
    </w:pPr>
  </w:style>
  <w:style w:type="paragraph" w:customStyle="1" w:styleId="2084">
    <w:name w:val="2084"/>
    <w:aliases w:val="bqiaagaaeyqcaaagiaiaaanmbqaabxqfaaaaaaaaaaaaaaaaaaaaaaaaaaaaaaaaaaaaaaaaaaaaaaaaaaaaaaaaaaaaaaaaaaaaaaaaaaaaaaaaaaaaaaaaaaaaaaaaaaaaaaaaaaaaaaaaaaaaaaaaaaaaaaaaaaaaaaaaaaaaaaaaaaaaaaaaaaaaaaaaaaaaaaaaaaaaaaaaaaaaaaaaaaaaaaaaaaaaaaaa"/>
    <w:basedOn w:val="a"/>
    <w:rsid w:val="0006642D"/>
    <w:pPr>
      <w:spacing w:before="100" w:beforeAutospacing="1" w:after="100" w:afterAutospacing="1"/>
    </w:pPr>
  </w:style>
  <w:style w:type="paragraph" w:customStyle="1" w:styleId="2465">
    <w:name w:val="2465"/>
    <w:aliases w:val="bqiaagaaeyqcaaagiaiaaamfcqaabrmjaaaaaaaaaaaaaaaaaaaaaaaaaaaaaaaaaaaaaaaaaaaaaaaaaaaaaaaaaaaaaaaaaaaaaaaaaaaaaaaaaaaaaaaaaaaaaaaaaaaaaaaaaaaaaaaaaaaaaaaaaaaaaaaaaaaaaaaaaaaaaaaaaaaaaaaaaaaaaaaaaaaaaaaaaaaaaaaaaaaaaaaaaaaaaaaaaaaaaaaa"/>
    <w:basedOn w:val="a"/>
    <w:rsid w:val="00967880"/>
    <w:pPr>
      <w:spacing w:before="100" w:beforeAutospacing="1" w:after="100" w:afterAutospacing="1"/>
    </w:pPr>
  </w:style>
  <w:style w:type="paragraph" w:customStyle="1" w:styleId="1500">
    <w:name w:val="1500"/>
    <w:aliases w:val="bqiaagaaeyqcaaagiaiaaap3baaabqufaaaaaaaaaaaaaaaaaaaaaaaaaaaaaaaaaaaaaaaaaaaaaaaaaaaaaaaaaaaaaaaaaaaaaaaaaaaaaaaaaaaaaaaaaaaaaaaaaaaaaaaaaaaaaaaaaaaaaaaaaaaaaaaaaaaaaaaaaaaaaaaaaaaaaaaaaaaaaaaaaaaaaaaaaaaaaaaaaaaaaaaaaaaaaaaaaaaaaaaa"/>
    <w:basedOn w:val="a"/>
    <w:rsid w:val="000B0BA8"/>
    <w:pPr>
      <w:spacing w:before="100" w:beforeAutospacing="1" w:after="100" w:afterAutospacing="1"/>
    </w:pPr>
  </w:style>
  <w:style w:type="paragraph" w:customStyle="1" w:styleId="2935">
    <w:name w:val="2935"/>
    <w:aliases w:val="bqiaagaaeyqcaaagiaiaaaoscgaabaakaaaaaaaaaaaaaaaaaaaaaaaaaaaaaaaaaaaaaaaaaaaaaaaaaaaaaaaaaaaaaaaaaaaaaaaaaaaaaaaaaaaaaaaaaaaaaaaaaaaaaaaaaaaaaaaaaaaaaaaaaaaaaaaaaaaaaaaaaaaaaaaaaaaaaaaaaaaaaaaaaaaaaaaaaaaaaaaaaaaaaaaaaaaaaaaaaaaaaaaa"/>
    <w:basedOn w:val="a"/>
    <w:rsid w:val="000B0BA8"/>
    <w:pPr>
      <w:spacing w:before="100" w:beforeAutospacing="1" w:after="100" w:afterAutospacing="1"/>
    </w:pPr>
  </w:style>
  <w:style w:type="paragraph" w:customStyle="1" w:styleId="2115">
    <w:name w:val="2115"/>
    <w:aliases w:val="bqiaagaaeyqcaaagiaiaaaohbqaaba8faaaaaaaaaaaaaaaaaaaaaaaaaaaaaaaaaaaaaaaaaaaaaaaaaaaaaaaaaaaaaaaaaaaaaaaaaaaaaaaaaaaaaaaaaaaaaaaaaaaaaaaaaaaaaaaaaaaaaaaaaaaaaaaaaaaaaaaaaaaaaaaaaaaaaaaaaaaaaaaaaaaaaaaaaaaaaaaaaaaaaaaaaaaaaaaaaaaaaaaa"/>
    <w:basedOn w:val="a"/>
    <w:rsid w:val="008156B3"/>
    <w:pPr>
      <w:spacing w:before="100" w:beforeAutospacing="1" w:after="100" w:afterAutospacing="1"/>
    </w:pPr>
  </w:style>
  <w:style w:type="paragraph" w:customStyle="1" w:styleId="1852">
    <w:name w:val="1852"/>
    <w:aliases w:val="bqiaagaaeyqcaaagiaiaaaohbaaabzueaaaaaaaaaaaaaaaaaaaaaaaaaaaaaaaaaaaaaaaaaaaaaaaaaaaaaaaaaaaaaaaaaaaaaaaaaaaaaaaaaaaaaaaaaaaaaaaaaaaaaaaaaaaaaaaaaaaaaaaaaaaaaaaaaaaaaaaaaaaaaaaaaaaaaaaaaaaaaaaaaaaaaaaaaaaaaaaaaaaaaaaaaaaaaaaaaaaaaaaa"/>
    <w:basedOn w:val="a"/>
    <w:rsid w:val="008156B3"/>
    <w:pPr>
      <w:spacing w:before="100" w:beforeAutospacing="1" w:after="100" w:afterAutospacing="1"/>
    </w:pPr>
  </w:style>
  <w:style w:type="paragraph" w:customStyle="1" w:styleId="2879">
    <w:name w:val="2879"/>
    <w:aliases w:val="bqiaagaaeyqcaaagiaiaaaoxcaaabauiaaaaaaaaaaaaaaaaaaaaaaaaaaaaaaaaaaaaaaaaaaaaaaaaaaaaaaaaaaaaaaaaaaaaaaaaaaaaaaaaaaaaaaaaaaaaaaaaaaaaaaaaaaaaaaaaaaaaaaaaaaaaaaaaaaaaaaaaaaaaaaaaaaaaaaaaaaaaaaaaaaaaaaaaaaaaaaaaaaaaaaaaaaaaaaaaaaaaaaaa"/>
    <w:basedOn w:val="a"/>
    <w:rsid w:val="00BA7A2B"/>
    <w:pPr>
      <w:spacing w:before="100" w:beforeAutospacing="1" w:after="100" w:afterAutospacing="1"/>
    </w:pPr>
  </w:style>
  <w:style w:type="paragraph" w:customStyle="1" w:styleId="2648">
    <w:name w:val="2648"/>
    <w:aliases w:val="bqiaagaaeyqcaaagiaiaaaowbwaabb4haaaaaaaaaaaaaaaaaaaaaaaaaaaaaaaaaaaaaaaaaaaaaaaaaaaaaaaaaaaaaaaaaaaaaaaaaaaaaaaaaaaaaaaaaaaaaaaaaaaaaaaaaaaaaaaaaaaaaaaaaaaaaaaaaaaaaaaaaaaaaaaaaaaaaaaaaaaaaaaaaaaaaaaaaaaaaaaaaaaaaaaaaaaaaaaaaaaaaaaa"/>
    <w:basedOn w:val="a"/>
    <w:rsid w:val="00BA7A2B"/>
    <w:pPr>
      <w:spacing w:before="100" w:beforeAutospacing="1" w:after="100" w:afterAutospacing="1"/>
    </w:pPr>
  </w:style>
  <w:style w:type="paragraph" w:customStyle="1" w:styleId="1444">
    <w:name w:val="1444"/>
    <w:aliases w:val="bqiaagaaeyqcaaagiaiaaamlbqaabrkfaaaaaaaaaaaaaaaaaaaaaaaaaaaaaaaaaaaaaaaaaaaaaaaaaaaaaaaaaaaaaaaaaaaaaaaaaaaaaaaaaaaaaaaaaaaaaaaaaaaaaaaaaaaaaaaaaaaaaaaaaaaaaaaaaaaaaaaaaaaaaaaaaaaaaaaaaaaaaaaaaaaaaaaaaaaaaaaaaaaaaaaaaaaaaaaaaaaaaaaa"/>
    <w:basedOn w:val="a"/>
    <w:rsid w:val="00B75C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B331-0BA5-4328-8089-970CD798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h5</dc:creator>
  <cp:lastModifiedBy>user</cp:lastModifiedBy>
  <cp:revision>84</cp:revision>
  <cp:lastPrinted>2023-01-18T10:20:00Z</cp:lastPrinted>
  <dcterms:created xsi:type="dcterms:W3CDTF">2023-01-12T15:20:00Z</dcterms:created>
  <dcterms:modified xsi:type="dcterms:W3CDTF">2026-01-27T08:15:00Z</dcterms:modified>
</cp:coreProperties>
</file>